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1C043B" w:rsidRPr="00790B2F" w:rsidRDefault="00352567" w:rsidP="00047C9F">
      <w:pPr>
        <w:pStyle w:val="aa"/>
        <w:ind w:rightChars="-6" w:right="-11"/>
        <w:jc w:val="center"/>
        <w:rPr>
          <w:rFonts w:ascii="HG丸ｺﾞｼｯｸM-PRO" w:eastAsia="HG丸ｺﾞｼｯｸM-PRO" w:hAnsi="HG丸ｺﾞｼｯｸM-PRO"/>
          <w:sz w:val="22"/>
        </w:rPr>
      </w:pPr>
      <w:r w:rsidRPr="00790B2F">
        <w:rPr>
          <w:rFonts w:ascii="HG丸ｺﾞｼｯｸM-PRO" w:eastAsia="HG丸ｺﾞｼｯｸM-PRO" w:hAnsi="HG丸ｺﾞｼｯｸM-PRO"/>
          <w:b/>
          <w:noProof/>
          <w:sz w:val="16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2ECCB7E" wp14:editId="614791B0">
                <wp:simplePos x="0" y="0"/>
                <wp:positionH relativeFrom="margin">
                  <wp:posOffset>66675</wp:posOffset>
                </wp:positionH>
                <wp:positionV relativeFrom="paragraph">
                  <wp:posOffset>1143000</wp:posOffset>
                </wp:positionV>
                <wp:extent cx="6724650" cy="428625"/>
                <wp:effectExtent l="0" t="0" r="0" b="0"/>
                <wp:wrapThrough wrapText="bothSides">
                  <wp:wrapPolygon edited="0">
                    <wp:start x="184" y="0"/>
                    <wp:lineTo x="184" y="20160"/>
                    <wp:lineTo x="21416" y="20160"/>
                    <wp:lineTo x="21416" y="0"/>
                    <wp:lineTo x="184" y="0"/>
                  </wp:wrapPolygon>
                </wp:wrapThrough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4968" w:rsidRPr="00D90491" w:rsidRDefault="00B44968" w:rsidP="00430744">
                            <w:pPr>
                              <w:spacing w:after="0" w:line="264" w:lineRule="auto"/>
                              <w:ind w:firstLineChars="50" w:firstLine="170"/>
                              <w:jc w:val="center"/>
                              <w:rPr>
                                <w:rFonts w:eastAsia="HG丸ｺﾞｼｯｸM-PRO"/>
                                <w:b/>
                                <w:i/>
                                <w:color w:val="000000" w:themeColor="text1"/>
                                <w:sz w:val="46"/>
                                <w:szCs w:val="4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1447">
                              <w:rPr>
                                <w:rFonts w:eastAsia="HG丸ｺﾞｼｯｸM-PRO" w:hint="eastAsia"/>
                                <w:b/>
                                <w:i/>
                                <w:color w:val="000000" w:themeColor="text1"/>
                                <w:sz w:val="36"/>
                                <w:szCs w:val="4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臨時休業</w:t>
                            </w:r>
                            <w:r w:rsidRPr="00B61447">
                              <w:rPr>
                                <w:rFonts w:eastAsia="HG丸ｺﾞｼｯｸM-PRO"/>
                                <w:b/>
                                <w:i/>
                                <w:color w:val="000000" w:themeColor="text1"/>
                                <w:sz w:val="36"/>
                                <w:szCs w:val="4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からの</w:t>
                            </w:r>
                            <w:r w:rsidRPr="00B61447">
                              <w:rPr>
                                <w:rFonts w:eastAsia="HG丸ｺﾞｼｯｸM-PRO" w:hint="eastAsia"/>
                                <w:b/>
                                <w:i/>
                                <w:color w:val="000000" w:themeColor="text1"/>
                                <w:sz w:val="36"/>
                                <w:szCs w:val="4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本年度</w:t>
                            </w:r>
                            <w:r w:rsidRPr="00B61447">
                              <w:rPr>
                                <w:rFonts w:eastAsia="HG丸ｺﾞｼｯｸM-PRO"/>
                                <w:b/>
                                <w:i/>
                                <w:color w:val="000000" w:themeColor="text1"/>
                                <w:sz w:val="36"/>
                                <w:szCs w:val="4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スタート</w:t>
                            </w:r>
                            <w:r w:rsidRPr="00B61447">
                              <w:rPr>
                                <w:rFonts w:eastAsia="HG丸ｺﾞｼｯｸM-PRO" w:hint="eastAsia"/>
                                <w:b/>
                                <w:i/>
                                <w:color w:val="000000" w:themeColor="text1"/>
                                <w:sz w:val="36"/>
                                <w:szCs w:val="4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す！</w:t>
                            </w:r>
                            <w:r w:rsidR="00B61447">
                              <w:rPr>
                                <w:rFonts w:eastAsia="HG丸ｺﾞｼｯｸM-PRO" w:hint="eastAsia"/>
                                <w:b/>
                                <w:i/>
                                <w:color w:val="000000" w:themeColor="text1"/>
                                <w:sz w:val="36"/>
                                <w:szCs w:val="4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よろしくお願い</w:t>
                            </w:r>
                            <w:r w:rsidR="00B61447">
                              <w:rPr>
                                <w:rFonts w:eastAsia="HG丸ｺﾞｼｯｸM-PRO"/>
                                <w:b/>
                                <w:i/>
                                <w:color w:val="000000" w:themeColor="text1"/>
                                <w:sz w:val="36"/>
                                <w:szCs w:val="4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します！</w:t>
                            </w:r>
                          </w:p>
                          <w:p w:rsidR="00B44968" w:rsidRPr="00035EE3" w:rsidRDefault="00B44968" w:rsidP="00ED7AE3">
                            <w:pPr>
                              <w:spacing w:after="0" w:line="264" w:lineRule="auto"/>
                              <w:ind w:firstLineChars="50" w:firstLine="220"/>
                              <w:rPr>
                                <w:b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b/>
                                <w:i/>
                                <w:color w:val="000000" w:themeColor="text1"/>
                                <w:sz w:val="46"/>
                                <w:szCs w:val="4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ano</w:t>
                            </w:r>
                            <w:r>
                              <w:rPr>
                                <w:rFonts w:eastAsia="HG丸ｺﾞｼｯｸM-PRO"/>
                                <w:b/>
                                <w:i/>
                                <w:color w:val="000000" w:themeColor="text1"/>
                                <w:sz w:val="46"/>
                                <w:szCs w:val="4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科を</w:t>
                            </w:r>
                            <w:r>
                              <w:rPr>
                                <w:rFonts w:eastAsia="HG丸ｺﾞｼｯｸM-PRO" w:hint="eastAsia"/>
                                <w:b/>
                                <w:i/>
                                <w:color w:val="000000" w:themeColor="text1"/>
                                <w:sz w:val="46"/>
                                <w:szCs w:val="4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学ぶ</w:t>
                            </w:r>
                            <w:r>
                              <w:rPr>
                                <w:rFonts w:eastAsia="HG丸ｺﾞｼｯｸM-PRO"/>
                                <w:b/>
                                <w:i/>
                                <w:color w:val="000000" w:themeColor="text1"/>
                                <w:sz w:val="46"/>
                                <w:szCs w:val="4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地域交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ECCB7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3" o:spid="_x0000_s1026" type="#_x0000_t202" style="position:absolute;left:0;text-align:left;margin-left:5.25pt;margin-top:90pt;width:529.5pt;height:33.7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" filled="f" stroked="f" strokeweight=".5pt">
                <v:textbox>
                  <w:txbxContent>
                    <w:p w:rsidR="00B44968" w:rsidRPr="00D90491" w:rsidRDefault="00B44968" w:rsidP="00430744">
                      <w:pPr>
                        <w:spacing w:after="0" w:line="264" w:lineRule="auto"/>
                        <w:ind w:firstLineChars="50" w:firstLine="170"/>
                        <w:jc w:val="center"/>
                        <w:rPr>
                          <w:rFonts w:eastAsia="HG丸ｺﾞｼｯｸM-PRO" w:hint="eastAsia"/>
                          <w:b/>
                          <w:i/>
                          <w:color w:val="000000" w:themeColor="text1"/>
                          <w:sz w:val="46"/>
                          <w:szCs w:val="4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61447">
                        <w:rPr>
                          <w:rFonts w:eastAsia="HG丸ｺﾞｼｯｸM-PRO" w:hint="eastAsia"/>
                          <w:b/>
                          <w:i/>
                          <w:color w:val="000000" w:themeColor="text1"/>
                          <w:sz w:val="36"/>
                          <w:szCs w:val="4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臨時休業</w:t>
                      </w:r>
                      <w:r w:rsidRPr="00B61447">
                        <w:rPr>
                          <w:rFonts w:eastAsia="HG丸ｺﾞｼｯｸM-PRO"/>
                          <w:b/>
                          <w:i/>
                          <w:color w:val="000000" w:themeColor="text1"/>
                          <w:sz w:val="36"/>
                          <w:szCs w:val="4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からの</w:t>
                      </w:r>
                      <w:r w:rsidRPr="00B61447">
                        <w:rPr>
                          <w:rFonts w:eastAsia="HG丸ｺﾞｼｯｸM-PRO" w:hint="eastAsia"/>
                          <w:b/>
                          <w:i/>
                          <w:color w:val="000000" w:themeColor="text1"/>
                          <w:sz w:val="36"/>
                          <w:szCs w:val="4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本年度</w:t>
                      </w:r>
                      <w:r w:rsidRPr="00B61447">
                        <w:rPr>
                          <w:rFonts w:eastAsia="HG丸ｺﾞｼｯｸM-PRO"/>
                          <w:b/>
                          <w:i/>
                          <w:color w:val="000000" w:themeColor="text1"/>
                          <w:sz w:val="36"/>
                          <w:szCs w:val="4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スタート</w:t>
                      </w:r>
                      <w:r w:rsidRPr="00B61447">
                        <w:rPr>
                          <w:rFonts w:eastAsia="HG丸ｺﾞｼｯｸM-PRO" w:hint="eastAsia"/>
                          <w:b/>
                          <w:i/>
                          <w:color w:val="000000" w:themeColor="text1"/>
                          <w:sz w:val="36"/>
                          <w:szCs w:val="4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です！</w:t>
                      </w:r>
                      <w:r w:rsidR="00B61447">
                        <w:rPr>
                          <w:rFonts w:eastAsia="HG丸ｺﾞｼｯｸM-PRO" w:hint="eastAsia"/>
                          <w:b/>
                          <w:i/>
                          <w:color w:val="000000" w:themeColor="text1"/>
                          <w:sz w:val="36"/>
                          <w:szCs w:val="4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よろしくお願い</w:t>
                      </w:r>
                      <w:r w:rsidR="00B61447">
                        <w:rPr>
                          <w:rFonts w:eastAsia="HG丸ｺﾞｼｯｸM-PRO"/>
                          <w:b/>
                          <w:i/>
                          <w:color w:val="000000" w:themeColor="text1"/>
                          <w:sz w:val="36"/>
                          <w:szCs w:val="4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します！</w:t>
                      </w:r>
                    </w:p>
                    <w:p w:rsidR="00B44968" w:rsidRPr="00035EE3" w:rsidRDefault="00B44968" w:rsidP="00ED7AE3">
                      <w:pPr>
                        <w:spacing w:after="0" w:line="264" w:lineRule="auto"/>
                        <w:ind w:firstLineChars="50" w:firstLine="220"/>
                        <w:rPr>
                          <w:b/>
                        </w:rPr>
                      </w:pPr>
                      <w:r>
                        <w:rPr>
                          <w:rFonts w:eastAsia="HG丸ｺﾞｼｯｸM-PRO" w:hint="eastAsia"/>
                          <w:b/>
                          <w:i/>
                          <w:color w:val="000000" w:themeColor="text1"/>
                          <w:sz w:val="46"/>
                          <w:szCs w:val="4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ano</w:t>
                      </w:r>
                      <w:r>
                        <w:rPr>
                          <w:rFonts w:eastAsia="HG丸ｺﾞｼｯｸM-PRO"/>
                          <w:b/>
                          <w:i/>
                          <w:color w:val="000000" w:themeColor="text1"/>
                          <w:sz w:val="46"/>
                          <w:szCs w:val="4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科を</w:t>
                      </w:r>
                      <w:r>
                        <w:rPr>
                          <w:rFonts w:eastAsia="HG丸ｺﾞｼｯｸM-PRO" w:hint="eastAsia"/>
                          <w:b/>
                          <w:i/>
                          <w:color w:val="000000" w:themeColor="text1"/>
                          <w:sz w:val="46"/>
                          <w:szCs w:val="4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学ぶ</w:t>
                      </w:r>
                      <w:r>
                        <w:rPr>
                          <w:rFonts w:eastAsia="HG丸ｺﾞｼｯｸM-PRO"/>
                          <w:b/>
                          <w:i/>
                          <w:color w:val="000000" w:themeColor="text1"/>
                          <w:sz w:val="46"/>
                          <w:szCs w:val="4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</w:rPr>
                        <w:t>地域交流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D90491" w:rsidRPr="00790B2F">
        <w:rPr>
          <w:b/>
          <w:noProof/>
          <w:sz w:val="16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794C71E" wp14:editId="21A7B187">
                <wp:simplePos x="0" y="0"/>
                <wp:positionH relativeFrom="column">
                  <wp:posOffset>4572000</wp:posOffset>
                </wp:positionH>
                <wp:positionV relativeFrom="paragraph">
                  <wp:posOffset>252730</wp:posOffset>
                </wp:positionV>
                <wp:extent cx="2009775" cy="476250"/>
                <wp:effectExtent l="0" t="0" r="0" b="0"/>
                <wp:wrapThrough wrapText="bothSides">
                  <wp:wrapPolygon edited="0">
                    <wp:start x="614" y="0"/>
                    <wp:lineTo x="614" y="20736"/>
                    <wp:lineTo x="20883" y="20736"/>
                    <wp:lineTo x="20883" y="0"/>
                    <wp:lineTo x="614" y="0"/>
                  </wp:wrapPolygon>
                </wp:wrapThrough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00977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4968" w:rsidRPr="00A73D12" w:rsidRDefault="00B44968" w:rsidP="00A73D1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 w:rsidRPr="00A73D12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校長室</w:t>
                            </w:r>
                            <w:r w:rsidRPr="00A73D12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だ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4C71E" id="テキスト ボックス 35" o:spid="_x0000_s1027" type="#_x0000_t202" style="position:absolute;left:0;text-align:left;margin-left:5in;margin-top:19.9pt;width:158.25pt;height:37.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" filled="f" stroked="f">
                <v:textbox>
                  <w:txbxContent>
                    <w:p w:rsidR="00B44968" w:rsidRPr="00A73D12" w:rsidRDefault="00B44968" w:rsidP="00A73D1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 w:rsidRPr="00A73D12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校長室</w:t>
                      </w:r>
                      <w:r w:rsidRPr="00A73D12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>だより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90491" w:rsidRPr="00790B2F">
        <w:rPr>
          <w:rFonts w:ascii="HG丸ｺﾞｼｯｸM-PRO" w:eastAsia="HG丸ｺﾞｼｯｸM-PRO" w:hAnsi="HG丸ｺﾞｼｯｸM-PRO"/>
          <w:b/>
          <w:noProof/>
          <w:sz w:val="160"/>
        </w:rPr>
        <w:drawing>
          <wp:anchor distT="0" distB="0" distL="114300" distR="114300" simplePos="0" relativeHeight="251709440" behindDoc="0" locked="0" layoutInCell="1" allowOverlap="1" wp14:anchorId="2BE48C0F" wp14:editId="79DDF429">
            <wp:simplePos x="0" y="0"/>
            <wp:positionH relativeFrom="margin">
              <wp:posOffset>209550</wp:posOffset>
            </wp:positionH>
            <wp:positionV relativeFrom="paragraph">
              <wp:posOffset>1</wp:posOffset>
            </wp:positionV>
            <wp:extent cx="6591300" cy="1333500"/>
            <wp:effectExtent l="0" t="0" r="0" b="0"/>
            <wp:wrapThrough wrapText="bothSides">
              <wp:wrapPolygon edited="0">
                <wp:start x="20976" y="0"/>
                <wp:lineTo x="0" y="2160"/>
                <wp:lineTo x="0" y="20674"/>
                <wp:lineTo x="125" y="21291"/>
                <wp:lineTo x="499" y="21291"/>
                <wp:lineTo x="562" y="21291"/>
                <wp:lineTo x="749" y="19749"/>
                <wp:lineTo x="21538" y="18823"/>
                <wp:lineTo x="21538" y="0"/>
                <wp:lineTo x="20976" y="0"/>
              </wp:wrapPolygon>
            </wp:wrapThrough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043B" w:rsidRPr="00790B2F">
        <w:rPr>
          <w:rFonts w:ascii="HG丸ｺﾞｼｯｸM-PRO" w:eastAsia="HG丸ｺﾞｼｯｸM-PRO" w:hAnsi="HG丸ｺﾞｼｯｸM-PRO"/>
          <w:b/>
          <w:noProof/>
          <w:sz w:val="16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1AD02E1" wp14:editId="35542178">
                <wp:simplePos x="0" y="0"/>
                <wp:positionH relativeFrom="margin">
                  <wp:align>right</wp:align>
                </wp:positionH>
                <wp:positionV relativeFrom="paragraph">
                  <wp:posOffset>-3175</wp:posOffset>
                </wp:positionV>
                <wp:extent cx="6791325" cy="1133475"/>
                <wp:effectExtent l="0" t="0" r="9525" b="9525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79132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4968" w:rsidRDefault="00B44968" w:rsidP="000875FD">
                            <w:pPr>
                              <w:ind w:firstLineChars="50" w:firstLine="642"/>
                            </w:pPr>
                            <w:r w:rsidRPr="00955E7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color w:val="388256" w:themeColor="accent3" w:themeShade="BF"/>
                                <w:sz w:val="130"/>
                                <w:szCs w:val="13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切磋琢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color w:val="388256" w:themeColor="accent3" w:themeShade="BF"/>
                                <w:sz w:val="130"/>
                                <w:szCs w:val="13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Ⅲ</w:t>
                            </w:r>
                            <w:r w:rsidRPr="00955E72">
                              <w:rPr>
                                <w:rFonts w:ascii="HG丸ｺﾞｼｯｸM-PRO" w:eastAsia="HG丸ｺﾞｼｯｸM-PRO" w:hAnsi="HG丸ｺﾞｼｯｸM-PRO" w:hint="eastAsia"/>
                                <w:color w:val="388256" w:themeColor="accent3" w:themeShade="BF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388256" w:themeColor="accent3" w:themeShade="BF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R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２.</w:t>
                            </w:r>
                            <w:r w:rsidRPr="00D031B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４.８　第１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D02E1" id="テキスト ボックス 34" o:spid="_x0000_s1028" type="#_x0000_t202" style="position:absolute;left:0;text-align:left;margin-left:483.55pt;margin-top:-.25pt;width:534.75pt;height:89.25pt;z-index:251708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" stroked="f">
                <v:textbox>
                  <w:txbxContent>
                    <w:p w:rsidR="00B44968" w:rsidRDefault="00B44968" w:rsidP="000875FD">
                      <w:pPr>
                        <w:ind w:firstLineChars="50" w:firstLine="642"/>
                      </w:pPr>
                      <w:r w:rsidRPr="00955E72"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color w:val="388256" w:themeColor="accent3" w:themeShade="BF"/>
                          <w:sz w:val="130"/>
                          <w:szCs w:val="13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切磋琢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color w:val="388256" w:themeColor="accent3" w:themeShade="BF"/>
                          <w:sz w:val="130"/>
                          <w:szCs w:val="13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Ⅲ</w:t>
                      </w:r>
                      <w:r w:rsidRPr="00955E72">
                        <w:rPr>
                          <w:rFonts w:ascii="HG丸ｺﾞｼｯｸM-PRO" w:eastAsia="HG丸ｺﾞｼｯｸM-PRO" w:hAnsi="HG丸ｺﾞｼｯｸM-PRO" w:hint="eastAsia"/>
                          <w:color w:val="388256" w:themeColor="accent3" w:themeShade="BF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388256" w:themeColor="accent3" w:themeShade="BF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>R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２.</w:t>
                      </w:r>
                      <w:r w:rsidRPr="00D031B5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４.８　第１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0491" w:rsidRPr="00790B2F">
        <w:rPr>
          <w:rFonts w:ascii="HG丸ｺﾞｼｯｸM-PRO" w:eastAsia="HG丸ｺﾞｼｯｸM-PRO" w:hAnsi="HG丸ｺﾞｼｯｸM-PRO" w:hint="eastAsia"/>
          <w:sz w:val="24"/>
        </w:rPr>
        <w:t>新型コロナウイルスの影響大</w:t>
      </w:r>
    </w:p>
    <w:p w:rsidR="00823D17" w:rsidRPr="00CB4C0F" w:rsidRDefault="00047C9F" w:rsidP="00785222">
      <w:pPr>
        <w:pStyle w:val="aa"/>
        <w:ind w:rightChars="-6" w:right="-11"/>
        <w:jc w:val="both"/>
        <w:rPr>
          <w:rFonts w:ascii="HGP教科書体" w:eastAsia="HGP教科書体" w:hAnsi="HG丸ｺﾞｼｯｸM-PRO"/>
          <w:sz w:val="24"/>
        </w:rPr>
      </w:pPr>
      <w:r>
        <w:rPr>
          <w:rFonts w:ascii="HGS教科書体" w:eastAsia="HGS教科書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0FC9F82" wp14:editId="06802BA0">
                <wp:simplePos x="0" y="0"/>
                <wp:positionH relativeFrom="margin">
                  <wp:posOffset>2076450</wp:posOffset>
                </wp:positionH>
                <wp:positionV relativeFrom="paragraph">
                  <wp:posOffset>9438005</wp:posOffset>
                </wp:positionV>
                <wp:extent cx="4648200" cy="2952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6482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4968" w:rsidRDefault="00B44968" w:rsidP="00B32A5A">
                            <w:r>
                              <w:rPr>
                                <w:rFonts w:hint="eastAsia"/>
                              </w:rPr>
                              <w:t>本号</w:t>
                            </w:r>
                            <w:r>
                              <w:t>より，児童数配付とします。</w:t>
                            </w:r>
                            <w:r>
                              <w:rPr>
                                <w:rFonts w:hint="eastAsia"/>
                              </w:rPr>
                              <w:t>裏面</w:t>
                            </w:r>
                            <w:r>
                              <w:t>もご覧ください。（</w:t>
                            </w:r>
                            <w:r>
                              <w:rPr>
                                <w:rFonts w:hint="eastAsia"/>
                              </w:rPr>
                              <w:t>情報モラル</w:t>
                            </w:r>
                            <w:r>
                              <w:t>シリーズ</w:t>
                            </w:r>
                            <w:r>
                              <w:rPr>
                                <w:rFonts w:hint="eastAsia"/>
                              </w:rPr>
                              <w:t>３回目）</w:t>
                            </w:r>
                          </w:p>
                          <w:p w:rsidR="00B44968" w:rsidRDefault="00B44968" w:rsidP="00B32A5A">
                            <w: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FC9F82" id="テキスト ボックス 1" o:spid="_x0000_s1029" type="#_x0000_t202" style="position:absolute;left:0;text-align:left;margin-left:163.5pt;margin-top:743.15pt;width:366pt;height:23.25pt;z-index:2517155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">
                <v:textbox>
                  <w:txbxContent>
                    <w:p w:rsidR="00B44968" w:rsidRDefault="00B44968" w:rsidP="00B32A5A">
                      <w:r>
                        <w:rPr>
                          <w:rFonts w:hint="eastAsia"/>
                        </w:rPr>
                        <w:t>本号</w:t>
                      </w:r>
                      <w:r>
                        <w:t>より，児童数配付とします。</w:t>
                      </w:r>
                      <w:r>
                        <w:rPr>
                          <w:rFonts w:hint="eastAsia"/>
                        </w:rPr>
                        <w:t>裏面</w:t>
                      </w:r>
                      <w:r>
                        <w:t>もご覧ください。（</w:t>
                      </w:r>
                      <w:r>
                        <w:rPr>
                          <w:rFonts w:hint="eastAsia"/>
                        </w:rPr>
                        <w:t>情報モラル</w:t>
                      </w:r>
                      <w:r>
                        <w:t>シリーズ</w:t>
                      </w:r>
                      <w:r>
                        <w:rPr>
                          <w:rFonts w:hint="eastAsia"/>
                        </w:rPr>
                        <w:t>３回目）</w:t>
                      </w:r>
                    </w:p>
                    <w:p w:rsidR="00B44968" w:rsidRDefault="00B44968" w:rsidP="00B32A5A">
                      <w: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043B">
        <w:rPr>
          <w:rFonts w:ascii="HGS教科書体" w:eastAsia="HGS教科書体" w:hint="eastAsia"/>
          <w:sz w:val="24"/>
        </w:rPr>
        <w:t xml:space="preserve">　</w:t>
      </w:r>
      <w:r w:rsidR="00B61447">
        <w:rPr>
          <w:rFonts w:ascii="HGS教科書体" w:eastAsia="HGS教科書体" w:hint="eastAsia"/>
          <w:sz w:val="24"/>
        </w:rPr>
        <w:t>４月</w:t>
      </w:r>
      <w:r w:rsidR="00B44968" w:rsidRPr="00CB4C0F">
        <w:rPr>
          <w:rFonts w:ascii="HGP教科書体" w:eastAsia="HGP教科書体" w:hAnsi="HG丸ｺﾞｼｯｸM-PRO" w:hint="eastAsia"/>
          <w:sz w:val="24"/>
        </w:rPr>
        <w:t>６日に８０名の１年生を迎え入学式を終えたところで，臨時休校のお知らせが来ました。</w:t>
      </w:r>
      <w:r w:rsidR="00D90491" w:rsidRPr="00CB4C0F">
        <w:rPr>
          <w:rFonts w:ascii="HGP教科書体" w:eastAsia="HGP教科書体" w:hAnsi="HG丸ｺﾞｼｯｸM-PRO" w:hint="eastAsia"/>
          <w:sz w:val="24"/>
        </w:rPr>
        <w:t>いまだに終息しない「新型コロナウイルスの脅威」で，</w:t>
      </w:r>
      <w:r w:rsidR="00430744" w:rsidRPr="00CB4C0F">
        <w:rPr>
          <w:rFonts w:ascii="HGP教科書体" w:eastAsia="HGP教科書体" w:hAnsi="HG丸ｺﾞｼｯｸM-PRO" w:hint="eastAsia"/>
          <w:sz w:val="24"/>
        </w:rPr>
        <w:t>新年度のスタートがまた延期になってしまいました。</w:t>
      </w:r>
    </w:p>
    <w:p w:rsidR="00B44968" w:rsidRPr="00CB4C0F" w:rsidRDefault="00430744" w:rsidP="00785222">
      <w:pPr>
        <w:pStyle w:val="aa"/>
        <w:ind w:rightChars="-6" w:right="-11"/>
        <w:jc w:val="both"/>
        <w:rPr>
          <w:rFonts w:ascii="HGP教科書体" w:eastAsia="HGP教科書体" w:hAnsi="HG丸ｺﾞｼｯｸM-PRO"/>
          <w:sz w:val="24"/>
        </w:rPr>
      </w:pPr>
      <w:r w:rsidRPr="00CB4C0F">
        <w:rPr>
          <w:rFonts w:ascii="HGP教科書体" w:eastAsia="HGP教科書体" w:hAnsi="HG丸ｺﾞｼｯｸM-PRO" w:hint="eastAsia"/>
          <w:sz w:val="24"/>
        </w:rPr>
        <w:t xml:space="preserve">　</w:t>
      </w:r>
      <w:r w:rsidR="004D2117" w:rsidRPr="00CB4C0F">
        <w:rPr>
          <w:rFonts w:ascii="HGP教科書体" w:eastAsia="HGP教科書体" w:hAnsi="HG丸ｺﾞｼｯｸM-PRO" w:hint="eastAsia"/>
          <w:sz w:val="24"/>
        </w:rPr>
        <w:t>担任と初顔合わせができ，まずは</w:t>
      </w:r>
      <w:r w:rsidR="00CB4C0F">
        <w:rPr>
          <w:rFonts w:ascii="HGP教科書体" w:eastAsia="HGP教科書体" w:hAnsi="HG丸ｺﾞｼｯｸM-PRO" w:hint="eastAsia"/>
          <w:sz w:val="24"/>
        </w:rPr>
        <w:t>新年度が</w:t>
      </w:r>
      <w:r w:rsidR="004D2117" w:rsidRPr="00CB4C0F">
        <w:rPr>
          <w:rFonts w:ascii="HGP教科書体" w:eastAsia="HGP教科書体" w:hAnsi="HG丸ｺﾞｼｯｸM-PRO" w:hint="eastAsia"/>
          <w:sz w:val="24"/>
        </w:rPr>
        <w:t>スタートしたわけですが，またしばらくお別れとなってしまいます。一日も早く再開できることを，</w:t>
      </w:r>
      <w:r w:rsidR="00CB4C0F">
        <w:rPr>
          <w:rFonts w:ascii="HGP教科書体" w:eastAsia="HGP教科書体" w:hAnsi="HG丸ｺﾞｼｯｸM-PRO" w:hint="eastAsia"/>
          <w:sz w:val="24"/>
        </w:rPr>
        <w:t>強く願うばかりです</w:t>
      </w:r>
      <w:r w:rsidR="004D2117" w:rsidRPr="00CB4C0F">
        <w:rPr>
          <w:rFonts w:ascii="HGP教科書体" w:eastAsia="HGP教科書体" w:hAnsi="HG丸ｺﾞｼｯｸM-PRO" w:hint="eastAsia"/>
          <w:sz w:val="24"/>
        </w:rPr>
        <w:t>。</w:t>
      </w:r>
    </w:p>
    <w:p w:rsidR="004D2117" w:rsidRPr="00CB4C0F" w:rsidRDefault="00CB4C0F" w:rsidP="00CB4C0F">
      <w:pPr>
        <w:pStyle w:val="aa"/>
        <w:ind w:rightChars="-6" w:right="-11" w:firstLineChars="100" w:firstLine="219"/>
        <w:jc w:val="both"/>
        <w:rPr>
          <w:rFonts w:ascii="HGP教科書体" w:eastAsia="HGP教科書体" w:hAnsi="HG丸ｺﾞｼｯｸM-PRO"/>
          <w:sz w:val="24"/>
        </w:rPr>
      </w:pPr>
      <w:r>
        <w:rPr>
          <w:rFonts w:ascii="HGP教科書体" w:eastAsia="HGP教科書体" w:hAnsi="HG丸ｺﾞｼｯｸM-PRO" w:hint="eastAsia"/>
          <w:sz w:val="24"/>
        </w:rPr>
        <w:t>始業式は行いませんでしたので，</w:t>
      </w:r>
      <w:r w:rsidRPr="00CB4C0F">
        <w:rPr>
          <w:rFonts w:ascii="HGP教科書体" w:eastAsia="HGP教科書体" w:hAnsi="HG丸ｺﾞｼｯｸM-PRO" w:hint="eastAsia"/>
          <w:sz w:val="24"/>
        </w:rPr>
        <w:t>本年度のスタッフ</w:t>
      </w:r>
      <w:r>
        <w:rPr>
          <w:rFonts w:ascii="HGP教科書体" w:eastAsia="HGP教科書体" w:hAnsi="HG丸ｺﾞｼｯｸM-PRO" w:hint="eastAsia"/>
          <w:sz w:val="24"/>
        </w:rPr>
        <w:t>を紙面にてお知らせします。</w:t>
      </w:r>
      <w:r w:rsidR="00790B2F" w:rsidRPr="00CB4C0F">
        <w:rPr>
          <w:rFonts w:ascii="HGP教科書体" w:eastAsia="HGP教科書体" w:hAnsi="HG丸ｺﾞｼｯｸM-PRO" w:hint="eastAsia"/>
          <w:sz w:val="24"/>
        </w:rPr>
        <w:t>一年間，よろしくお願いします。</w:t>
      </w:r>
    </w:p>
    <w:p w:rsidR="00430744" w:rsidRPr="004909BF" w:rsidRDefault="00430744" w:rsidP="00785222">
      <w:pPr>
        <w:pStyle w:val="aa"/>
        <w:ind w:rightChars="-6" w:right="-11"/>
        <w:jc w:val="both"/>
        <w:rPr>
          <w:rFonts w:ascii="HG丸ｺﾞｼｯｸM-PRO" w:eastAsia="HG丸ｺﾞｼｯｸM-PRO" w:hAnsi="HG丸ｺﾞｼｯｸM-PRO"/>
          <w:b/>
          <w:sz w:val="24"/>
        </w:rPr>
      </w:pPr>
      <w:r w:rsidRPr="004909BF">
        <w:rPr>
          <w:rFonts w:ascii="HG丸ｺﾞｼｯｸM-PRO" w:eastAsia="HG丸ｺﾞｼｯｸM-PRO" w:hAnsi="HG丸ｺﾞｼｯｸM-PRO" w:hint="eastAsia"/>
          <w:b/>
          <w:sz w:val="24"/>
        </w:rPr>
        <w:t>＜転入された先生方の紹介【</w:t>
      </w:r>
      <w:r w:rsidR="00790B2F">
        <w:rPr>
          <w:rFonts w:ascii="HG丸ｺﾞｼｯｸM-PRO" w:eastAsia="HG丸ｺﾞｼｯｸM-PRO" w:hAnsi="HG丸ｺﾞｼｯｸM-PRO" w:hint="eastAsia"/>
          <w:b/>
          <w:sz w:val="24"/>
        </w:rPr>
        <w:t>新</w:t>
      </w:r>
      <w:r w:rsidRPr="004909BF">
        <w:rPr>
          <w:rFonts w:ascii="HG丸ｺﾞｼｯｸM-PRO" w:eastAsia="HG丸ｺﾞｼｯｸM-PRO" w:hAnsi="HG丸ｺﾞｼｯｸM-PRO" w:hint="eastAsia"/>
          <w:b/>
          <w:sz w:val="24"/>
        </w:rPr>
        <w:t>任式の代わり】＞</w:t>
      </w:r>
    </w:p>
    <w:p w:rsidR="00430744" w:rsidRDefault="00430744" w:rsidP="00785222">
      <w:pPr>
        <w:pStyle w:val="aa"/>
        <w:ind w:rightChars="-6" w:right="-11"/>
        <w:jc w:val="both"/>
        <w:rPr>
          <w:rFonts w:ascii="HGS教科書体" w:eastAsia="HGS教科書体"/>
          <w:sz w:val="24"/>
        </w:rPr>
      </w:pPr>
      <w:r>
        <w:rPr>
          <w:rFonts w:ascii="HGS教科書体" w:eastAsia="HGS教科書体" w:hint="eastAsia"/>
          <w:sz w:val="24"/>
        </w:rPr>
        <w:t>・今泉幸恵先生（鷹丘小学校より）</w:t>
      </w:r>
    </w:p>
    <w:p w:rsidR="00430744" w:rsidRDefault="00430744" w:rsidP="00785222">
      <w:pPr>
        <w:pStyle w:val="aa"/>
        <w:ind w:rightChars="-6" w:right="-11"/>
        <w:jc w:val="both"/>
        <w:rPr>
          <w:rFonts w:ascii="HGS教科書体" w:eastAsia="HGS教科書体"/>
          <w:sz w:val="24"/>
        </w:rPr>
      </w:pPr>
      <w:r>
        <w:rPr>
          <w:rFonts w:ascii="HGS教科書体" w:eastAsia="HGS教科書体" w:hint="eastAsia"/>
          <w:sz w:val="24"/>
        </w:rPr>
        <w:t>・野田康平先生（一宮市</w:t>
      </w:r>
      <w:r w:rsidR="00B61447">
        <w:rPr>
          <w:rFonts w:ascii="HGS教科書体" w:eastAsia="HGS教科書体" w:hint="eastAsia"/>
          <w:sz w:val="24"/>
        </w:rPr>
        <w:t>立</w:t>
      </w:r>
      <w:r>
        <w:rPr>
          <w:rFonts w:ascii="HGS教科書体" w:eastAsia="HGS教科書体" w:hint="eastAsia"/>
          <w:sz w:val="24"/>
        </w:rPr>
        <w:t>朝日西小学校より）</w:t>
      </w:r>
    </w:p>
    <w:p w:rsidR="00430744" w:rsidRDefault="00430744" w:rsidP="00785222">
      <w:pPr>
        <w:pStyle w:val="aa"/>
        <w:ind w:rightChars="-6" w:right="-11"/>
        <w:jc w:val="both"/>
        <w:rPr>
          <w:rFonts w:ascii="HGS教科書体" w:eastAsia="HGS教科書体"/>
          <w:sz w:val="24"/>
        </w:rPr>
      </w:pPr>
      <w:r>
        <w:rPr>
          <w:rFonts w:ascii="HGS教科書体" w:eastAsia="HGS教科書体" w:hint="eastAsia"/>
          <w:sz w:val="24"/>
        </w:rPr>
        <w:t>・水鳥真佑先生（新任）</w:t>
      </w:r>
    </w:p>
    <w:p w:rsidR="00430744" w:rsidRDefault="00430744" w:rsidP="00785222">
      <w:pPr>
        <w:pStyle w:val="aa"/>
        <w:ind w:rightChars="-6" w:right="-11"/>
        <w:jc w:val="both"/>
        <w:rPr>
          <w:rFonts w:ascii="HGS教科書体" w:eastAsia="HGS教科書体"/>
          <w:sz w:val="24"/>
        </w:rPr>
      </w:pPr>
      <w:r>
        <w:rPr>
          <w:rFonts w:ascii="HGS教科書体" w:eastAsia="HGS教科書体" w:hint="eastAsia"/>
          <w:sz w:val="24"/>
        </w:rPr>
        <w:t>・細井雄太事務（栄小学校より）</w:t>
      </w:r>
    </w:p>
    <w:p w:rsidR="00430744" w:rsidRDefault="00430744" w:rsidP="00785222">
      <w:pPr>
        <w:pStyle w:val="aa"/>
        <w:ind w:rightChars="-6" w:right="-11"/>
        <w:jc w:val="both"/>
        <w:rPr>
          <w:rFonts w:ascii="HGS教科書体" w:eastAsia="HGS教科書体"/>
          <w:sz w:val="24"/>
        </w:rPr>
      </w:pPr>
      <w:r>
        <w:rPr>
          <w:rFonts w:ascii="HGS教科書体" w:eastAsia="HGS教科書体" w:hint="eastAsia"/>
          <w:sz w:val="24"/>
        </w:rPr>
        <w:t>・鈴木幸子先生（栄小学校より）</w:t>
      </w:r>
    </w:p>
    <w:p w:rsidR="00430744" w:rsidRDefault="00430744" w:rsidP="00785222">
      <w:pPr>
        <w:pStyle w:val="aa"/>
        <w:ind w:rightChars="-6" w:right="-11"/>
        <w:jc w:val="both"/>
        <w:rPr>
          <w:rFonts w:ascii="HGS教科書体" w:eastAsia="HGS教科書体"/>
          <w:sz w:val="24"/>
        </w:rPr>
      </w:pPr>
      <w:r>
        <w:rPr>
          <w:rFonts w:ascii="HGS教科書体" w:eastAsia="HGS教科書体" w:hint="eastAsia"/>
          <w:sz w:val="24"/>
        </w:rPr>
        <w:t>・近藤充佳先生（栄小学校より）</w:t>
      </w:r>
    </w:p>
    <w:p w:rsidR="00A14581" w:rsidRDefault="00430744" w:rsidP="00785222">
      <w:pPr>
        <w:pStyle w:val="aa"/>
        <w:ind w:rightChars="-6" w:right="-11"/>
        <w:jc w:val="both"/>
        <w:rPr>
          <w:rFonts w:ascii="HGS教科書体" w:eastAsia="HGS教科書体"/>
          <w:sz w:val="24"/>
        </w:rPr>
      </w:pPr>
      <w:r>
        <w:rPr>
          <w:rFonts w:ascii="HGS教科書体" w:eastAsia="HGS教科書体" w:hint="eastAsia"/>
          <w:sz w:val="24"/>
        </w:rPr>
        <w:t>・</w:t>
      </w:r>
      <w:r w:rsidR="00A14581">
        <w:rPr>
          <w:rFonts w:ascii="HGS教科書体" w:eastAsia="HGS教科書体" w:hint="eastAsia"/>
          <w:sz w:val="24"/>
        </w:rPr>
        <w:t>三浦りか子先生（小沢小学校より）</w:t>
      </w:r>
    </w:p>
    <w:p w:rsidR="00A14581" w:rsidRDefault="00A14581" w:rsidP="00785222">
      <w:pPr>
        <w:pStyle w:val="aa"/>
        <w:ind w:rightChars="-6" w:right="-11"/>
        <w:jc w:val="both"/>
        <w:rPr>
          <w:rFonts w:ascii="HGS教科書体" w:eastAsia="HGS教科書体"/>
          <w:sz w:val="24"/>
        </w:rPr>
      </w:pPr>
      <w:r>
        <w:rPr>
          <w:rFonts w:ascii="HGS教科書体" w:eastAsia="HGS教科書体" w:hint="eastAsia"/>
          <w:sz w:val="24"/>
        </w:rPr>
        <w:t>・田中裕子先生（英語専科）</w:t>
      </w:r>
    </w:p>
    <w:p w:rsidR="00A14581" w:rsidRDefault="00A14581" w:rsidP="00785222">
      <w:pPr>
        <w:pStyle w:val="aa"/>
        <w:ind w:rightChars="-6" w:right="-11"/>
        <w:jc w:val="both"/>
        <w:rPr>
          <w:rFonts w:ascii="HGS教科書体" w:eastAsia="HGS教科書体"/>
          <w:sz w:val="24"/>
        </w:rPr>
      </w:pPr>
      <w:r>
        <w:rPr>
          <w:rFonts w:ascii="HGS教科書体" w:eastAsia="HGS教科書体" w:hint="eastAsia"/>
          <w:sz w:val="24"/>
        </w:rPr>
        <w:t>・岩瀬香織先生（英語SA）</w:t>
      </w:r>
    </w:p>
    <w:p w:rsidR="00430744" w:rsidRPr="004909BF" w:rsidRDefault="00A14581" w:rsidP="004909BF">
      <w:pPr>
        <w:pStyle w:val="aa"/>
        <w:ind w:rightChars="-6" w:right="-11"/>
        <w:jc w:val="both"/>
        <w:rPr>
          <w:rFonts w:ascii="HG丸ｺﾞｼｯｸM-PRO" w:eastAsia="HG丸ｺﾞｼｯｸM-PRO" w:hAnsi="HG丸ｺﾞｼｯｸM-PRO"/>
          <w:b/>
          <w:sz w:val="24"/>
        </w:rPr>
      </w:pPr>
      <w:r w:rsidRPr="004909BF">
        <w:rPr>
          <w:rFonts w:ascii="HG丸ｺﾞｼｯｸM-PRO" w:eastAsia="HG丸ｺﾞｼｯｸM-PRO" w:hAnsi="HG丸ｺﾞｼｯｸM-PRO" w:hint="eastAsia"/>
          <w:b/>
          <w:sz w:val="24"/>
        </w:rPr>
        <w:t>＜担任発表</w:t>
      </w:r>
      <w:r w:rsidR="004909BF">
        <w:rPr>
          <w:rFonts w:ascii="HG丸ｺﾞｼｯｸM-PRO" w:eastAsia="HG丸ｺﾞｼｯｸM-PRO" w:hAnsi="HG丸ｺﾞｼｯｸM-PRO" w:hint="eastAsia"/>
          <w:b/>
          <w:sz w:val="24"/>
        </w:rPr>
        <w:t>【始業式の代わり】</w:t>
      </w:r>
      <w:r w:rsidRPr="004909BF">
        <w:rPr>
          <w:rFonts w:ascii="HG丸ｺﾞｼｯｸM-PRO" w:eastAsia="HG丸ｺﾞｼｯｸM-PRO" w:hAnsi="HG丸ｺﾞｼｯｸM-PRO" w:hint="eastAsia"/>
          <w:b/>
          <w:sz w:val="24"/>
        </w:rPr>
        <w:t>＞</w:t>
      </w:r>
    </w:p>
    <w:p w:rsidR="00A14581" w:rsidRDefault="00A14581" w:rsidP="00785222">
      <w:pPr>
        <w:pStyle w:val="aa"/>
        <w:ind w:rightChars="-6" w:right="-11"/>
        <w:jc w:val="both"/>
        <w:rPr>
          <w:rFonts w:ascii="HGS教科書体" w:eastAsia="HGS教科書体"/>
          <w:sz w:val="24"/>
        </w:rPr>
      </w:pPr>
      <w:r>
        <w:rPr>
          <w:rFonts w:ascii="HGS教科書体" w:eastAsia="HGS教科書体" w:hint="eastAsia"/>
          <w:sz w:val="24"/>
        </w:rPr>
        <w:t xml:space="preserve">　</w:t>
      </w:r>
      <w:r w:rsidRPr="00CD4DCC">
        <w:rPr>
          <w:rFonts w:ascii="HGS教科書体" w:eastAsia="HGS教科書体" w:hint="eastAsia"/>
          <w:sz w:val="24"/>
          <w:u w:val="single"/>
        </w:rPr>
        <w:t>１年</w:t>
      </w:r>
      <w:r>
        <w:rPr>
          <w:rFonts w:ascii="HGS教科書体" w:eastAsia="HGS教科書体" w:hint="eastAsia"/>
          <w:sz w:val="24"/>
        </w:rPr>
        <w:t xml:space="preserve">　１組　中村貴人　２組</w:t>
      </w:r>
      <w:r w:rsidR="006B74F4">
        <w:rPr>
          <w:rFonts w:ascii="HGS教科書体" w:eastAsia="HGS教科書体" w:hint="eastAsia"/>
          <w:sz w:val="24"/>
        </w:rPr>
        <w:t xml:space="preserve">　</w:t>
      </w:r>
      <w:r>
        <w:rPr>
          <w:rFonts w:ascii="HGS教科書体" w:eastAsia="HGS教科書体" w:hint="eastAsia"/>
          <w:sz w:val="24"/>
        </w:rPr>
        <w:t xml:space="preserve">中村真紀子　</w:t>
      </w:r>
    </w:p>
    <w:p w:rsidR="00A14581" w:rsidRDefault="00A14581" w:rsidP="00785222">
      <w:pPr>
        <w:pStyle w:val="aa"/>
        <w:ind w:rightChars="-6" w:right="-11" w:firstLineChars="400" w:firstLine="876"/>
        <w:jc w:val="both"/>
        <w:rPr>
          <w:rFonts w:ascii="HGS教科書体" w:eastAsia="HGS教科書体"/>
          <w:sz w:val="24"/>
        </w:rPr>
      </w:pPr>
      <w:r>
        <w:rPr>
          <w:rFonts w:ascii="HGS教科書体" w:eastAsia="HGS教科書体" w:hint="eastAsia"/>
          <w:sz w:val="24"/>
        </w:rPr>
        <w:t>３組　野田康平</w:t>
      </w:r>
    </w:p>
    <w:p w:rsidR="00A14581" w:rsidRDefault="00A14581" w:rsidP="00785222">
      <w:pPr>
        <w:pStyle w:val="aa"/>
        <w:ind w:rightChars="-6" w:right="-11"/>
        <w:jc w:val="both"/>
        <w:rPr>
          <w:rFonts w:ascii="HGS教科書体" w:eastAsia="HGS教科書体"/>
          <w:sz w:val="24"/>
        </w:rPr>
      </w:pPr>
      <w:r>
        <w:rPr>
          <w:rFonts w:ascii="HGS教科書体" w:eastAsia="HGS教科書体" w:hint="eastAsia"/>
          <w:sz w:val="24"/>
        </w:rPr>
        <w:t xml:space="preserve">　</w:t>
      </w:r>
      <w:r w:rsidRPr="00CD4DCC">
        <w:rPr>
          <w:rFonts w:ascii="HGS教科書体" w:eastAsia="HGS教科書体" w:hint="eastAsia"/>
          <w:sz w:val="24"/>
          <w:u w:val="single"/>
        </w:rPr>
        <w:t>２年</w:t>
      </w:r>
      <w:r>
        <w:rPr>
          <w:rFonts w:ascii="HGS教科書体" w:eastAsia="HGS教科書体" w:hint="eastAsia"/>
          <w:sz w:val="24"/>
        </w:rPr>
        <w:t xml:space="preserve">　１組　有田千恵子　２組</w:t>
      </w:r>
      <w:r w:rsidR="006B74F4">
        <w:rPr>
          <w:rFonts w:ascii="HGS教科書体" w:eastAsia="HGS教科書体" w:hint="eastAsia"/>
          <w:sz w:val="24"/>
        </w:rPr>
        <w:t xml:space="preserve">　</w:t>
      </w:r>
      <w:r>
        <w:rPr>
          <w:rFonts w:ascii="HGS教科書体" w:eastAsia="HGS教科書体" w:hint="eastAsia"/>
          <w:sz w:val="24"/>
        </w:rPr>
        <w:t>水鳥真佑</w:t>
      </w:r>
    </w:p>
    <w:p w:rsidR="00A14581" w:rsidRDefault="00A14581" w:rsidP="00785222">
      <w:pPr>
        <w:pStyle w:val="aa"/>
        <w:ind w:rightChars="-6" w:right="-11"/>
        <w:jc w:val="both"/>
        <w:rPr>
          <w:rFonts w:ascii="HGS教科書体" w:eastAsia="HGS教科書体"/>
          <w:sz w:val="24"/>
        </w:rPr>
      </w:pPr>
      <w:r>
        <w:rPr>
          <w:rFonts w:ascii="HGS教科書体" w:eastAsia="HGS教科書体" w:hint="eastAsia"/>
          <w:sz w:val="24"/>
        </w:rPr>
        <w:t xml:space="preserve">　　　　３組　彦坂淳子</w:t>
      </w:r>
    </w:p>
    <w:p w:rsidR="00A14581" w:rsidRDefault="00A14581" w:rsidP="00785222">
      <w:pPr>
        <w:pStyle w:val="aa"/>
        <w:ind w:rightChars="-6" w:right="-11"/>
        <w:jc w:val="both"/>
        <w:rPr>
          <w:rFonts w:ascii="HGS教科書体" w:eastAsia="HGS教科書体"/>
          <w:sz w:val="24"/>
        </w:rPr>
      </w:pPr>
      <w:r>
        <w:rPr>
          <w:rFonts w:ascii="HGS教科書体" w:eastAsia="HGS教科書体" w:hint="eastAsia"/>
          <w:sz w:val="24"/>
        </w:rPr>
        <w:t xml:space="preserve">　</w:t>
      </w:r>
      <w:r w:rsidRPr="00CD4DCC">
        <w:rPr>
          <w:rFonts w:ascii="HGS教科書体" w:eastAsia="HGS教科書体" w:hint="eastAsia"/>
          <w:sz w:val="24"/>
          <w:u w:val="single"/>
        </w:rPr>
        <w:t>３年</w:t>
      </w:r>
      <w:r>
        <w:rPr>
          <w:rFonts w:ascii="HGS教科書体" w:eastAsia="HGS教科書体" w:hint="eastAsia"/>
          <w:sz w:val="24"/>
        </w:rPr>
        <w:t xml:space="preserve">　１組　今泉幸恵　２組　川島慶子</w:t>
      </w:r>
    </w:p>
    <w:p w:rsidR="00A14581" w:rsidRDefault="00A14581" w:rsidP="00785222">
      <w:pPr>
        <w:pStyle w:val="aa"/>
        <w:ind w:rightChars="-6" w:right="-11"/>
        <w:jc w:val="both"/>
        <w:rPr>
          <w:rFonts w:ascii="HGS教科書体" w:eastAsia="HGS教科書体"/>
          <w:sz w:val="24"/>
        </w:rPr>
      </w:pPr>
      <w:r>
        <w:rPr>
          <w:rFonts w:ascii="HGS教科書体" w:eastAsia="HGS教科書体" w:hint="eastAsia"/>
          <w:sz w:val="24"/>
        </w:rPr>
        <w:t xml:space="preserve">　</w:t>
      </w:r>
      <w:r w:rsidRPr="00CD4DCC">
        <w:rPr>
          <w:rFonts w:ascii="HGS教科書体" w:eastAsia="HGS教科書体" w:hint="eastAsia"/>
          <w:sz w:val="24"/>
          <w:u w:val="single"/>
        </w:rPr>
        <w:t>４年</w:t>
      </w:r>
      <w:r>
        <w:rPr>
          <w:rFonts w:ascii="HGS教科書体" w:eastAsia="HGS教科書体" w:hint="eastAsia"/>
          <w:sz w:val="24"/>
        </w:rPr>
        <w:t xml:space="preserve">　１組　市原綾乃　２組　福井洸輔</w:t>
      </w:r>
    </w:p>
    <w:p w:rsidR="00A14581" w:rsidRPr="00A14581" w:rsidRDefault="00A14581" w:rsidP="00785222">
      <w:pPr>
        <w:pStyle w:val="aa"/>
        <w:ind w:rightChars="-6" w:right="-11"/>
        <w:jc w:val="both"/>
        <w:rPr>
          <w:rFonts w:ascii="HGS教科書体" w:eastAsia="HGS教科書体"/>
          <w:sz w:val="24"/>
        </w:rPr>
      </w:pPr>
      <w:r>
        <w:rPr>
          <w:rFonts w:ascii="HGS教科書体" w:eastAsia="HGS教科書体" w:hint="eastAsia"/>
          <w:sz w:val="24"/>
        </w:rPr>
        <w:t xml:space="preserve">　</w:t>
      </w:r>
      <w:r w:rsidRPr="00CD4DCC">
        <w:rPr>
          <w:rFonts w:ascii="HGS教科書体" w:eastAsia="HGS教科書体" w:hint="eastAsia"/>
          <w:sz w:val="24"/>
          <w:u w:val="single"/>
        </w:rPr>
        <w:t>５年</w:t>
      </w:r>
      <w:r>
        <w:rPr>
          <w:rFonts w:ascii="HGS教科書体" w:eastAsia="HGS教科書体" w:hint="eastAsia"/>
          <w:sz w:val="24"/>
        </w:rPr>
        <w:t xml:space="preserve">　１組　山内敦子　２組　大出美南</w:t>
      </w:r>
    </w:p>
    <w:p w:rsidR="00A14581" w:rsidRDefault="00A14581" w:rsidP="00785222">
      <w:pPr>
        <w:pStyle w:val="aa"/>
        <w:ind w:rightChars="-6" w:right="-11" w:firstLineChars="100" w:firstLine="219"/>
        <w:jc w:val="both"/>
        <w:rPr>
          <w:rFonts w:ascii="HGS教科書体" w:eastAsia="HGS教科書体"/>
          <w:sz w:val="24"/>
        </w:rPr>
      </w:pPr>
      <w:r w:rsidRPr="00CD4DCC">
        <w:rPr>
          <w:rFonts w:ascii="HGS教科書体" w:eastAsia="HGS教科書体" w:hint="eastAsia"/>
          <w:sz w:val="24"/>
          <w:u w:val="single"/>
        </w:rPr>
        <w:t>６年</w:t>
      </w:r>
      <w:r>
        <w:rPr>
          <w:rFonts w:ascii="HGS教科書体" w:eastAsia="HGS教科書体" w:hint="eastAsia"/>
          <w:sz w:val="24"/>
        </w:rPr>
        <w:t xml:space="preserve">　１組　水流卓哉　２組　鈴木久正</w:t>
      </w:r>
    </w:p>
    <w:p w:rsidR="00A14581" w:rsidRDefault="00A14581" w:rsidP="00785222">
      <w:pPr>
        <w:pStyle w:val="aa"/>
        <w:ind w:rightChars="-6" w:right="-11" w:firstLineChars="100" w:firstLine="219"/>
        <w:jc w:val="both"/>
        <w:rPr>
          <w:rFonts w:ascii="HGS教科書体" w:eastAsia="HGS教科書体"/>
          <w:sz w:val="24"/>
        </w:rPr>
      </w:pPr>
      <w:r w:rsidRPr="00CD4DCC">
        <w:rPr>
          <w:rFonts w:ascii="HGS教科書体" w:eastAsia="HGS教科書体" w:hint="eastAsia"/>
          <w:sz w:val="24"/>
          <w:u w:val="single"/>
        </w:rPr>
        <w:t>すぎのこ</w:t>
      </w:r>
      <w:r w:rsidR="00CD4DCC" w:rsidRPr="00CD4DCC">
        <w:rPr>
          <w:rFonts w:ascii="HGS教科書体" w:eastAsia="HGS教科書体" w:hint="eastAsia"/>
          <w:sz w:val="24"/>
        </w:rPr>
        <w:t xml:space="preserve">　</w:t>
      </w:r>
      <w:r w:rsidR="00CD4DCC">
        <w:rPr>
          <w:rFonts w:ascii="HGS教科書体" w:eastAsia="HGS教科書体" w:hint="eastAsia"/>
          <w:sz w:val="24"/>
        </w:rPr>
        <w:t>１</w:t>
      </w:r>
      <w:r>
        <w:rPr>
          <w:rFonts w:ascii="HGS教科書体" w:eastAsia="HGS教科書体" w:hint="eastAsia"/>
          <w:sz w:val="24"/>
        </w:rPr>
        <w:t>組</w:t>
      </w:r>
      <w:r w:rsidR="00CD4DCC">
        <w:rPr>
          <w:rFonts w:ascii="HGS教科書体" w:eastAsia="HGS教科書体" w:hint="eastAsia"/>
          <w:sz w:val="24"/>
        </w:rPr>
        <w:t xml:space="preserve">　</w:t>
      </w:r>
      <w:r>
        <w:rPr>
          <w:rFonts w:ascii="HGS教科書体" w:eastAsia="HGS教科書体" w:hint="eastAsia"/>
          <w:sz w:val="24"/>
        </w:rPr>
        <w:t>大場幸代　２組</w:t>
      </w:r>
      <w:r w:rsidR="004A0A0E">
        <w:rPr>
          <w:rFonts w:ascii="HGS教科書体" w:eastAsia="HGS教科書体" w:hint="eastAsia"/>
          <w:sz w:val="24"/>
        </w:rPr>
        <w:t xml:space="preserve">　</w:t>
      </w:r>
      <w:r>
        <w:rPr>
          <w:rFonts w:ascii="HGS教科書体" w:eastAsia="HGS教科書体" w:hint="eastAsia"/>
          <w:sz w:val="24"/>
        </w:rPr>
        <w:t>古田達也</w:t>
      </w:r>
    </w:p>
    <w:p w:rsidR="00A14581" w:rsidRDefault="00A14581" w:rsidP="00785222">
      <w:pPr>
        <w:pStyle w:val="aa"/>
        <w:ind w:rightChars="-6" w:right="-11" w:firstLineChars="600" w:firstLine="1314"/>
        <w:jc w:val="both"/>
        <w:rPr>
          <w:rFonts w:ascii="HGS教科書体" w:eastAsia="HGS教科書体"/>
          <w:sz w:val="24"/>
        </w:rPr>
      </w:pPr>
      <w:r>
        <w:rPr>
          <w:rFonts w:ascii="HGS教科書体" w:eastAsia="HGS教科書体" w:hint="eastAsia"/>
          <w:sz w:val="24"/>
        </w:rPr>
        <w:t>３組　中村由香</w:t>
      </w:r>
    </w:p>
    <w:p w:rsidR="00A14581" w:rsidRDefault="00A14581" w:rsidP="00785222">
      <w:pPr>
        <w:pStyle w:val="aa"/>
        <w:ind w:rightChars="-6" w:right="-11" w:firstLineChars="100" w:firstLine="219"/>
        <w:jc w:val="both"/>
        <w:rPr>
          <w:rFonts w:ascii="HGS教科書体" w:eastAsia="HGS教科書体"/>
          <w:sz w:val="24"/>
        </w:rPr>
      </w:pPr>
      <w:r w:rsidRPr="00CD4DCC">
        <w:rPr>
          <w:rFonts w:ascii="HGS教科書体" w:eastAsia="HGS教科書体" w:hint="eastAsia"/>
          <w:sz w:val="24"/>
          <w:u w:val="single"/>
        </w:rPr>
        <w:t>コスモス</w:t>
      </w:r>
      <w:r>
        <w:rPr>
          <w:rFonts w:ascii="HGS教科書体" w:eastAsia="HGS教科書体" w:hint="eastAsia"/>
          <w:sz w:val="24"/>
        </w:rPr>
        <w:t xml:space="preserve">　鈴木幸子　</w:t>
      </w:r>
      <w:r w:rsidR="00CD4DCC" w:rsidRPr="00CD4DCC">
        <w:rPr>
          <w:rFonts w:ascii="HGS教科書体" w:eastAsia="HGS教科書体" w:hint="eastAsia"/>
          <w:sz w:val="24"/>
          <w:u w:val="single"/>
        </w:rPr>
        <w:t>通級</w:t>
      </w:r>
      <w:r w:rsidR="00CD4DCC">
        <w:rPr>
          <w:rFonts w:ascii="HGS教科書体" w:eastAsia="HGS教科書体" w:hint="eastAsia"/>
          <w:sz w:val="24"/>
        </w:rPr>
        <w:t xml:space="preserve">　川後佳司</w:t>
      </w:r>
    </w:p>
    <w:p w:rsidR="00A14581" w:rsidRDefault="00A14581" w:rsidP="00785222">
      <w:pPr>
        <w:pStyle w:val="aa"/>
        <w:ind w:rightChars="-6" w:right="-11" w:firstLineChars="100" w:firstLine="219"/>
        <w:jc w:val="both"/>
        <w:rPr>
          <w:rFonts w:ascii="HGS教科書体" w:eastAsia="HGS教科書体"/>
          <w:sz w:val="24"/>
        </w:rPr>
      </w:pPr>
      <w:r w:rsidRPr="00CD4DCC">
        <w:rPr>
          <w:rFonts w:ascii="HGS教科書体" w:eastAsia="HGS教科書体" w:hint="eastAsia"/>
          <w:sz w:val="24"/>
          <w:u w:val="single"/>
        </w:rPr>
        <w:t>少人数</w:t>
      </w:r>
      <w:r w:rsidR="00CD4DCC" w:rsidRPr="00CB4C0F">
        <w:rPr>
          <w:rFonts w:ascii="HGS教科書体" w:eastAsia="HGS教科書体" w:hint="eastAsia"/>
          <w:sz w:val="24"/>
          <w:u w:val="single"/>
        </w:rPr>
        <w:t>指導</w:t>
      </w:r>
      <w:r>
        <w:rPr>
          <w:rFonts w:ascii="HGS教科書体" w:eastAsia="HGS教科書体" w:hint="eastAsia"/>
          <w:sz w:val="24"/>
        </w:rPr>
        <w:t xml:space="preserve">　丹羽路枝</w:t>
      </w:r>
      <w:r w:rsidR="00430744">
        <w:rPr>
          <w:rFonts w:ascii="HGS教科書体" w:eastAsia="HGS教科書体" w:hint="eastAsia"/>
          <w:sz w:val="24"/>
        </w:rPr>
        <w:t xml:space="preserve">　</w:t>
      </w:r>
      <w:r>
        <w:rPr>
          <w:rFonts w:ascii="HGS教科書体" w:eastAsia="HGS教科書体" w:hint="eastAsia"/>
          <w:sz w:val="24"/>
        </w:rPr>
        <w:t>鈴木洋子</w:t>
      </w:r>
    </w:p>
    <w:p w:rsidR="004A0A0E" w:rsidRDefault="00A14581" w:rsidP="00785222">
      <w:pPr>
        <w:pStyle w:val="aa"/>
        <w:ind w:rightChars="-6" w:right="-11" w:firstLineChars="100" w:firstLine="219"/>
        <w:jc w:val="both"/>
        <w:rPr>
          <w:rFonts w:ascii="HGS教科書体" w:eastAsia="HGS教科書体"/>
          <w:sz w:val="24"/>
        </w:rPr>
      </w:pPr>
      <w:r w:rsidRPr="00CD4DCC">
        <w:rPr>
          <w:rFonts w:ascii="HGS教科書体" w:eastAsia="HGS教科書体" w:hint="eastAsia"/>
          <w:sz w:val="24"/>
          <w:u w:val="single"/>
        </w:rPr>
        <w:t>専科</w:t>
      </w:r>
      <w:r>
        <w:rPr>
          <w:rFonts w:ascii="HGS教科書体" w:eastAsia="HGS教科書体" w:hint="eastAsia"/>
          <w:sz w:val="24"/>
        </w:rPr>
        <w:t xml:space="preserve">　矢野美穂子　</w:t>
      </w:r>
      <w:r w:rsidR="00785222">
        <w:rPr>
          <w:rFonts w:ascii="HGS教科書体" w:eastAsia="HGS教科書体" w:hint="eastAsia"/>
          <w:sz w:val="24"/>
        </w:rPr>
        <w:t xml:space="preserve">近藤充佳　</w:t>
      </w:r>
      <w:r>
        <w:rPr>
          <w:rFonts w:ascii="HGS教科書体" w:eastAsia="HGS教科書体" w:hint="eastAsia"/>
          <w:sz w:val="24"/>
        </w:rPr>
        <w:t>田中裕子</w:t>
      </w:r>
      <w:r w:rsidR="00785222">
        <w:rPr>
          <w:rFonts w:ascii="HGS教科書体" w:eastAsia="HGS教科書体" w:hint="eastAsia"/>
          <w:sz w:val="24"/>
        </w:rPr>
        <w:t xml:space="preserve">　</w:t>
      </w:r>
    </w:p>
    <w:p w:rsidR="00430744" w:rsidRDefault="004A0A0E" w:rsidP="00785222">
      <w:pPr>
        <w:pStyle w:val="aa"/>
        <w:ind w:rightChars="-6" w:right="-11" w:firstLineChars="100" w:firstLine="219"/>
        <w:jc w:val="both"/>
        <w:rPr>
          <w:rFonts w:ascii="HGS教科書体" w:eastAsia="HGS教科書体"/>
          <w:sz w:val="24"/>
        </w:rPr>
      </w:pPr>
      <w:r w:rsidRPr="004A0A0E">
        <w:rPr>
          <w:rFonts w:ascii="HGS教科書体" w:eastAsia="HGS教科書体" w:hint="eastAsia"/>
          <w:sz w:val="24"/>
          <w:u w:val="single"/>
        </w:rPr>
        <w:t>SA</w:t>
      </w:r>
      <w:r w:rsidR="00A14581">
        <w:rPr>
          <w:rFonts w:ascii="HGS教科書体" w:eastAsia="HGS教科書体" w:hint="eastAsia"/>
          <w:sz w:val="24"/>
        </w:rPr>
        <w:t xml:space="preserve">　</w:t>
      </w:r>
      <w:r>
        <w:rPr>
          <w:rFonts w:ascii="HGS教科書体" w:eastAsia="HGS教科書体" w:hint="eastAsia"/>
          <w:sz w:val="24"/>
        </w:rPr>
        <w:t xml:space="preserve">岩瀬香織　　</w:t>
      </w:r>
      <w:r w:rsidRPr="004A0A0E">
        <w:rPr>
          <w:rFonts w:ascii="HGS教科書体" w:eastAsia="HGS教科書体" w:hint="eastAsia"/>
          <w:sz w:val="24"/>
          <w:u w:val="single"/>
        </w:rPr>
        <w:t>ALT</w:t>
      </w:r>
      <w:r>
        <w:rPr>
          <w:rFonts w:ascii="HGS教科書体" w:eastAsia="HGS教科書体" w:hint="eastAsia"/>
          <w:sz w:val="24"/>
        </w:rPr>
        <w:t xml:space="preserve">　アーニーボイヤー</w:t>
      </w:r>
      <w:r w:rsidR="00430744">
        <w:rPr>
          <w:rFonts w:ascii="HGS教科書体" w:eastAsia="HGS教科書体" w:hint="eastAsia"/>
          <w:sz w:val="24"/>
        </w:rPr>
        <w:t>・</w:t>
      </w:r>
    </w:p>
    <w:p w:rsidR="00A14581" w:rsidRPr="004A0A0E" w:rsidRDefault="00A14581" w:rsidP="00785222">
      <w:pPr>
        <w:pStyle w:val="aa"/>
        <w:ind w:rightChars="-6" w:right="-11" w:firstLineChars="100" w:firstLine="219"/>
        <w:jc w:val="both"/>
        <w:rPr>
          <w:rFonts w:ascii="HGS教科書体" w:eastAsia="HGS教科書体"/>
          <w:sz w:val="24"/>
        </w:rPr>
      </w:pPr>
      <w:r w:rsidRPr="00CD4DCC">
        <w:rPr>
          <w:rFonts w:ascii="HGS教科書体" w:eastAsia="HGS教科書体" w:hint="eastAsia"/>
          <w:sz w:val="24"/>
          <w:u w:val="single"/>
        </w:rPr>
        <w:t>支援員</w:t>
      </w:r>
      <w:r>
        <w:rPr>
          <w:rFonts w:ascii="HGS教科書体" w:eastAsia="HGS教科書体" w:hint="eastAsia"/>
          <w:sz w:val="24"/>
        </w:rPr>
        <w:t xml:space="preserve">　三浦りか子</w:t>
      </w:r>
      <w:r w:rsidR="004A0A0E">
        <w:rPr>
          <w:rFonts w:ascii="HGS教科書体" w:eastAsia="HGS教科書体" w:hint="eastAsia"/>
          <w:sz w:val="24"/>
        </w:rPr>
        <w:t xml:space="preserve">　</w:t>
      </w:r>
      <w:r w:rsidR="004A0A0E" w:rsidRPr="004A0A0E">
        <w:rPr>
          <w:rFonts w:ascii="HGS教科書体" w:eastAsia="HGS教科書体" w:hint="eastAsia"/>
          <w:sz w:val="24"/>
          <w:u w:val="single"/>
        </w:rPr>
        <w:t>司書</w:t>
      </w:r>
      <w:r w:rsidR="004A0A0E">
        <w:rPr>
          <w:rFonts w:ascii="HGS教科書体" w:eastAsia="HGS教科書体" w:hint="eastAsia"/>
          <w:sz w:val="24"/>
        </w:rPr>
        <w:t xml:space="preserve">　山本厚子</w:t>
      </w:r>
    </w:p>
    <w:p w:rsidR="00CD4DCC" w:rsidRDefault="00CD4DCC" w:rsidP="00785222">
      <w:pPr>
        <w:pStyle w:val="aa"/>
        <w:ind w:rightChars="-6" w:right="-11" w:firstLineChars="100" w:firstLine="219"/>
        <w:jc w:val="both"/>
        <w:rPr>
          <w:rFonts w:ascii="HGS教科書体" w:eastAsia="HGS教科書体"/>
          <w:sz w:val="24"/>
        </w:rPr>
      </w:pPr>
      <w:r w:rsidRPr="00CD4DCC">
        <w:rPr>
          <w:rFonts w:ascii="HGS教科書体" w:eastAsia="HGS教科書体" w:hint="eastAsia"/>
          <w:sz w:val="24"/>
          <w:u w:val="single"/>
        </w:rPr>
        <w:t>校長</w:t>
      </w:r>
      <w:r>
        <w:rPr>
          <w:rFonts w:ascii="HGS教科書体" w:eastAsia="HGS教科書体" w:hint="eastAsia"/>
          <w:sz w:val="24"/>
        </w:rPr>
        <w:t xml:space="preserve">　岩瀨佐知子　</w:t>
      </w:r>
      <w:r w:rsidRPr="006B74F4">
        <w:rPr>
          <w:rFonts w:ascii="HGS教科書体" w:eastAsia="HGS教科書体" w:hint="eastAsia"/>
          <w:sz w:val="24"/>
          <w:u w:val="single"/>
        </w:rPr>
        <w:t>教頭</w:t>
      </w:r>
      <w:r>
        <w:rPr>
          <w:rFonts w:ascii="HGS教科書体" w:eastAsia="HGS教科書体" w:hint="eastAsia"/>
          <w:sz w:val="24"/>
        </w:rPr>
        <w:t xml:space="preserve">　野口正芳</w:t>
      </w:r>
    </w:p>
    <w:p w:rsidR="00CD4DCC" w:rsidRDefault="00CD4DCC" w:rsidP="00785222">
      <w:pPr>
        <w:pStyle w:val="aa"/>
        <w:ind w:rightChars="-6" w:right="-11" w:firstLineChars="100" w:firstLine="219"/>
        <w:jc w:val="both"/>
        <w:rPr>
          <w:rFonts w:ascii="HGS教科書体" w:eastAsia="HGS教科書体"/>
          <w:sz w:val="24"/>
        </w:rPr>
      </w:pPr>
      <w:r w:rsidRPr="006B74F4">
        <w:rPr>
          <w:rFonts w:ascii="HGS教科書体" w:eastAsia="HGS教科書体" w:hint="eastAsia"/>
          <w:sz w:val="24"/>
          <w:u w:val="single"/>
        </w:rPr>
        <w:t>教務</w:t>
      </w:r>
      <w:r>
        <w:rPr>
          <w:rFonts w:ascii="HGS教科書体" w:eastAsia="HGS教科書体" w:hint="eastAsia"/>
          <w:sz w:val="24"/>
        </w:rPr>
        <w:t xml:space="preserve">　松田幸一　　</w:t>
      </w:r>
      <w:r w:rsidRPr="006B74F4">
        <w:rPr>
          <w:rFonts w:ascii="HGS教科書体" w:eastAsia="HGS教科書体" w:hint="eastAsia"/>
          <w:sz w:val="24"/>
          <w:u w:val="single"/>
        </w:rPr>
        <w:t>校務</w:t>
      </w:r>
      <w:r>
        <w:rPr>
          <w:rFonts w:ascii="HGS教科書体" w:eastAsia="HGS教科書体" w:hint="eastAsia"/>
          <w:sz w:val="24"/>
        </w:rPr>
        <w:t xml:space="preserve">　白井　泉</w:t>
      </w:r>
    </w:p>
    <w:p w:rsidR="00CD4DCC" w:rsidRDefault="00CD4DCC" w:rsidP="00785222">
      <w:pPr>
        <w:pStyle w:val="aa"/>
        <w:ind w:rightChars="-6" w:right="-11" w:firstLineChars="100" w:firstLine="219"/>
        <w:jc w:val="both"/>
        <w:rPr>
          <w:rFonts w:ascii="HGS教科書体" w:eastAsia="HGS教科書体"/>
          <w:sz w:val="24"/>
        </w:rPr>
      </w:pPr>
      <w:r w:rsidRPr="006B74F4">
        <w:rPr>
          <w:rFonts w:ascii="HGS教科書体" w:eastAsia="HGS教科書体" w:hint="eastAsia"/>
          <w:sz w:val="24"/>
          <w:u w:val="single"/>
        </w:rPr>
        <w:t>事務</w:t>
      </w:r>
      <w:r>
        <w:rPr>
          <w:rFonts w:ascii="HGS教科書体" w:eastAsia="HGS教科書体" w:hint="eastAsia"/>
          <w:sz w:val="24"/>
        </w:rPr>
        <w:t xml:space="preserve">　細井雄太　　</w:t>
      </w:r>
      <w:r w:rsidRPr="006B74F4">
        <w:rPr>
          <w:rFonts w:ascii="HGS教科書体" w:eastAsia="HGS教科書体" w:hint="eastAsia"/>
          <w:sz w:val="24"/>
          <w:u w:val="single"/>
        </w:rPr>
        <w:t>養護</w:t>
      </w:r>
      <w:r>
        <w:rPr>
          <w:rFonts w:ascii="HGS教科書体" w:eastAsia="HGS教科書体" w:hint="eastAsia"/>
          <w:sz w:val="24"/>
        </w:rPr>
        <w:t xml:space="preserve">　</w:t>
      </w:r>
      <w:r w:rsidR="006B74F4">
        <w:rPr>
          <w:rFonts w:ascii="HGS教科書体" w:eastAsia="HGS教科書体" w:hint="eastAsia"/>
          <w:sz w:val="24"/>
        </w:rPr>
        <w:t>鈴木育子</w:t>
      </w:r>
    </w:p>
    <w:p w:rsidR="006B74F4" w:rsidRDefault="006B74F4" w:rsidP="00785222">
      <w:pPr>
        <w:pStyle w:val="aa"/>
        <w:ind w:rightChars="-6" w:right="-11" w:firstLineChars="100" w:firstLine="219"/>
        <w:jc w:val="both"/>
        <w:rPr>
          <w:rFonts w:ascii="HGS教科書体" w:eastAsia="HGS教科書体"/>
          <w:sz w:val="24"/>
        </w:rPr>
      </w:pPr>
      <w:r w:rsidRPr="006B74F4">
        <w:rPr>
          <w:rFonts w:ascii="HGS教科書体" w:eastAsia="HGS教科書体" w:hint="eastAsia"/>
          <w:sz w:val="24"/>
          <w:u w:val="single"/>
        </w:rPr>
        <w:t>用務</w:t>
      </w:r>
      <w:r>
        <w:rPr>
          <w:rFonts w:ascii="HGS教科書体" w:eastAsia="HGS教科書体" w:hint="eastAsia"/>
          <w:sz w:val="24"/>
        </w:rPr>
        <w:t xml:space="preserve">　立岩常男</w:t>
      </w:r>
      <w:r w:rsidR="004A0A0E">
        <w:rPr>
          <w:rFonts w:ascii="HGS教科書体" w:eastAsia="HGS教科書体" w:hint="eastAsia"/>
          <w:sz w:val="24"/>
        </w:rPr>
        <w:t xml:space="preserve">　　</w:t>
      </w:r>
      <w:r w:rsidR="004A0A0E" w:rsidRPr="004A0A0E">
        <w:rPr>
          <w:rFonts w:ascii="HGS教科書体" w:eastAsia="HGS教科書体" w:hint="eastAsia"/>
          <w:sz w:val="24"/>
          <w:u w:val="single"/>
        </w:rPr>
        <w:t>育休中</w:t>
      </w:r>
      <w:r w:rsidR="004A0A0E">
        <w:rPr>
          <w:rFonts w:ascii="HGS教科書体" w:eastAsia="HGS教科書体" w:hint="eastAsia"/>
          <w:sz w:val="24"/>
        </w:rPr>
        <w:t xml:space="preserve">　加藤葉月</w:t>
      </w:r>
    </w:p>
    <w:p w:rsidR="00352567" w:rsidRDefault="00352567" w:rsidP="00352567">
      <w:pPr>
        <w:pStyle w:val="aa"/>
        <w:ind w:rightChars="-6" w:right="-11" w:firstLineChars="100" w:firstLine="219"/>
        <w:jc w:val="center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家庭訪問について</w:t>
      </w:r>
    </w:p>
    <w:p w:rsidR="00352567" w:rsidRDefault="00352567" w:rsidP="00785222">
      <w:pPr>
        <w:pStyle w:val="aa"/>
        <w:ind w:rightChars="-6" w:right="-11" w:firstLineChars="100" w:firstLine="219"/>
        <w:jc w:val="both"/>
        <w:rPr>
          <w:rFonts w:ascii="HGP教科書体" w:eastAsia="HGP教科書体" w:hAnsi="HG丸ｺﾞｼｯｸM-PRO"/>
          <w:sz w:val="24"/>
        </w:rPr>
      </w:pPr>
      <w:r>
        <w:rPr>
          <w:rFonts w:ascii="HGP教科書体" w:eastAsia="HGP教科書体" w:hAnsi="HG丸ｺﾞｼｯｸM-PRO" w:hint="eastAsia"/>
          <w:sz w:val="24"/>
        </w:rPr>
        <w:t>臨時休校にともない，４月２１日から予定していました「居住地確認」を「家庭訪問」に変更し，期日も４月１３日（月）からの４日間で設定させていただきます。突然の変更ですので，保護者不在でも構いませんが，担任がお子さんとの面談をしますので，よろしくご協力をお願いします。保護者に会えない場合は，休校中に担任が電話連絡させていただきます。児童の預かりで来校される場合は，その場で面談をさせていただきます。</w:t>
      </w:r>
      <w:r w:rsidR="004D2117">
        <w:rPr>
          <w:rFonts w:ascii="HGP教科書体" w:eastAsia="HGP教科書体" w:hAnsi="HG丸ｺﾞｼｯｸM-PRO" w:hint="eastAsia"/>
          <w:sz w:val="24"/>
        </w:rPr>
        <w:t>日程は，本日配付の</w:t>
      </w:r>
      <w:r w:rsidR="001346FA">
        <w:rPr>
          <w:rFonts w:ascii="HGP教科書体" w:eastAsia="HGP教科書体" w:hAnsi="HG丸ｺﾞｼｯｸM-PRO" w:hint="eastAsia"/>
          <w:sz w:val="24"/>
        </w:rPr>
        <w:t>各学級</w:t>
      </w:r>
      <w:r w:rsidR="004D2117">
        <w:rPr>
          <w:rFonts w:ascii="HGP教科書体" w:eastAsia="HGP教科書体" w:hAnsi="HG丸ｺﾞｼｯｸM-PRO" w:hint="eastAsia"/>
          <w:sz w:val="24"/>
        </w:rPr>
        <w:t>一覧表をごらんください。</w:t>
      </w:r>
    </w:p>
    <w:p w:rsidR="00352567" w:rsidRDefault="00352567" w:rsidP="00785222">
      <w:pPr>
        <w:pStyle w:val="aa"/>
        <w:ind w:rightChars="-6" w:right="-11" w:firstLineChars="100" w:firstLine="219"/>
        <w:jc w:val="center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家庭での過ごし方について</w:t>
      </w:r>
    </w:p>
    <w:p w:rsidR="00352567" w:rsidRDefault="00352567" w:rsidP="00785222">
      <w:pPr>
        <w:pStyle w:val="aa"/>
        <w:ind w:rightChars="-6" w:right="-11" w:firstLineChars="100" w:firstLine="219"/>
        <w:jc w:val="both"/>
        <w:rPr>
          <w:rFonts w:ascii="HGP教科書体" w:eastAsia="HGP教科書体" w:hAnsi="HG丸ｺﾞｼｯｸM-PRO"/>
          <w:sz w:val="24"/>
        </w:rPr>
      </w:pPr>
      <w:r>
        <w:rPr>
          <w:rFonts w:ascii="HGP教科書体" w:eastAsia="HGP教科書体" w:hAnsi="HG丸ｺﾞｼｯｸM-PRO" w:hint="eastAsia"/>
          <w:sz w:val="24"/>
        </w:rPr>
        <w:t>長い休みが続いていますので，ご家庭での過ごし方についてもご配慮いただき</w:t>
      </w:r>
      <w:r w:rsidR="00785222">
        <w:rPr>
          <w:rFonts w:ascii="HGP教科書体" w:eastAsia="HGP教科書体" w:hAnsi="HG丸ｺﾞｼｯｸM-PRO" w:hint="eastAsia"/>
          <w:sz w:val="24"/>
        </w:rPr>
        <w:t>たいと思います。家族の一員としてお手伝いをすることを推奨してください。また，新学年の準備として，今日配付された教科書を見て，できそうな内容に挑戦してみるものよいでしょう。学年通信に，おすすめの勉強法が書かれている学年もありますので，参考にしてください。時間を上手に使うことを覚える絶好の機会です。</w:t>
      </w:r>
    </w:p>
    <w:p w:rsidR="004909BF" w:rsidRPr="00352567" w:rsidRDefault="004909BF" w:rsidP="00785222">
      <w:pPr>
        <w:pStyle w:val="aa"/>
        <w:ind w:rightChars="-6" w:right="-11" w:firstLineChars="100" w:firstLine="219"/>
        <w:jc w:val="both"/>
        <w:rPr>
          <w:rFonts w:ascii="HGP教科書体" w:eastAsia="HGP教科書体" w:hAnsi="HG丸ｺﾞｼｯｸM-PRO"/>
          <w:sz w:val="24"/>
        </w:rPr>
      </w:pPr>
      <w:r>
        <w:rPr>
          <w:rFonts w:ascii="HGP教科書体" w:eastAsia="HGP教科書体" w:hAnsi="HG丸ｺﾞｼｯｸM-PRO" w:hint="eastAsia"/>
          <w:sz w:val="24"/>
        </w:rPr>
        <w:t>また，コロナウイルス対応として，毎日検温することも習慣づけ，気になる症状がある場合は，</w:t>
      </w:r>
      <w:r w:rsidR="00B44968">
        <w:rPr>
          <w:rFonts w:ascii="HGP教科書体" w:eastAsia="HGP教科書体" w:hAnsi="HG丸ｺﾞｼｯｸM-PRO" w:hint="eastAsia"/>
          <w:sz w:val="24"/>
        </w:rPr>
        <w:t>自宅にて静養をお願いします。</w:t>
      </w:r>
      <w:r w:rsidR="004D2117">
        <w:rPr>
          <w:rFonts w:ascii="HGP教科書体" w:eastAsia="HGP教科書体" w:hAnsi="HG丸ｺﾞｼｯｸM-PRO" w:hint="eastAsia"/>
          <w:sz w:val="24"/>
        </w:rPr>
        <w:t>学校生活が早く正常化するよう，</w:t>
      </w:r>
      <w:r w:rsidR="00B44968" w:rsidRPr="004D2117">
        <w:rPr>
          <w:rFonts w:ascii="HGP教科書体" w:eastAsia="HGP教科書体" w:hAnsi="HG丸ｺﾞｼｯｸM-PRO" w:hint="eastAsia"/>
          <w:sz w:val="24"/>
          <w:u w:val="wave"/>
        </w:rPr>
        <w:t>不要不急の外出はお控えいただ</w:t>
      </w:r>
      <w:r w:rsidR="004D2117">
        <w:rPr>
          <w:rFonts w:ascii="HGP教科書体" w:eastAsia="HGP教科書体" w:hAnsi="HG丸ｺﾞｼｯｸM-PRO" w:hint="eastAsia"/>
          <w:sz w:val="24"/>
          <w:u w:val="wave"/>
        </w:rPr>
        <w:t>くよう</w:t>
      </w:r>
      <w:r w:rsidR="00B44968">
        <w:rPr>
          <w:rFonts w:ascii="HGP教科書体" w:eastAsia="HGP教科書体" w:hAnsi="HG丸ｺﾞｼｯｸM-PRO" w:hint="eastAsia"/>
          <w:sz w:val="24"/>
        </w:rPr>
        <w:t>ご協力をお願いします。</w:t>
      </w:r>
    </w:p>
    <w:p w:rsidR="00352567" w:rsidRDefault="00785222" w:rsidP="00785222">
      <w:pPr>
        <w:pStyle w:val="aa"/>
        <w:ind w:rightChars="-6" w:right="-11" w:firstLineChars="100" w:firstLine="219"/>
        <w:jc w:val="center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再開後の学校生活について</w:t>
      </w:r>
    </w:p>
    <w:p w:rsidR="004909BF" w:rsidRDefault="004909BF" w:rsidP="004909BF">
      <w:pPr>
        <w:pStyle w:val="aa"/>
        <w:ind w:rightChars="-6" w:right="-11" w:firstLineChars="100" w:firstLine="219"/>
        <w:jc w:val="both"/>
        <w:rPr>
          <w:rFonts w:ascii="HGP教科書体" w:eastAsia="HGP教科書体" w:hAnsi="HG丸ｺﾞｼｯｸM-PRO"/>
          <w:sz w:val="24"/>
        </w:rPr>
      </w:pPr>
      <w:r>
        <w:rPr>
          <w:rFonts w:ascii="HGP教科書体" w:eastAsia="HGP教科書体" w:hAnsi="HG丸ｺﾞｼｯｸM-PRO" w:hint="eastAsia"/>
          <w:sz w:val="24"/>
        </w:rPr>
        <w:t>授業が進まない状況下ですので，学習の遅れを心配されているご家庭も多いと思います。今後，年間行事を大きく見直すことで，授業時数を確保していく予定です。遅れを取り戻すために，できるかぎりの工夫と努力をしてまいります。</w:t>
      </w:r>
    </w:p>
    <w:p w:rsidR="004909BF" w:rsidRDefault="004909BF" w:rsidP="004909BF">
      <w:pPr>
        <w:pStyle w:val="aa"/>
        <w:ind w:rightChars="-6" w:right="-11" w:firstLineChars="100" w:firstLine="219"/>
        <w:jc w:val="both"/>
        <w:rPr>
          <w:rFonts w:ascii="HGP教科書体" w:eastAsia="HGP教科書体" w:hAnsi="HG丸ｺﾞｼｯｸM-PRO"/>
          <w:sz w:val="24"/>
        </w:rPr>
      </w:pPr>
      <w:r>
        <w:rPr>
          <w:rFonts w:ascii="HGP教科書体" w:eastAsia="HGP教科書体" w:hAnsi="HG丸ｺﾞｼｯｸM-PRO" w:hint="eastAsia"/>
          <w:sz w:val="24"/>
        </w:rPr>
        <w:t>とても残念なのですが，１学期実施予定のうち，すでに中止となっている行事があります。</w:t>
      </w:r>
      <w:r w:rsidR="00052231">
        <w:rPr>
          <w:rFonts w:ascii="HGP教科書体" w:eastAsia="HGP教科書体" w:hAnsi="HG丸ｺﾞｼｯｸM-PRO" w:hint="eastAsia"/>
          <w:sz w:val="24"/>
        </w:rPr>
        <w:t>振替はありません。</w:t>
      </w:r>
    </w:p>
    <w:p w:rsidR="004909BF" w:rsidRDefault="004909BF" w:rsidP="004909BF">
      <w:pPr>
        <w:pStyle w:val="aa"/>
        <w:ind w:rightChars="-6" w:right="-11" w:firstLineChars="100" w:firstLine="219"/>
        <w:jc w:val="both"/>
        <w:rPr>
          <w:rFonts w:ascii="HGP教科書体" w:eastAsia="HGP教科書体" w:hAnsi="HG丸ｺﾞｼｯｸM-PRO"/>
          <w:sz w:val="24"/>
        </w:rPr>
      </w:pPr>
      <w:r>
        <w:rPr>
          <w:rFonts w:ascii="HGP教科書体" w:eastAsia="HGP教科書体" w:hAnsi="HG丸ｺﾞｼｯｸM-PRO" w:hint="eastAsia"/>
          <w:sz w:val="24"/>
        </w:rPr>
        <w:t>①　野外教育活動（５年）</w:t>
      </w:r>
    </w:p>
    <w:p w:rsidR="004909BF" w:rsidRPr="004909BF" w:rsidRDefault="004909BF" w:rsidP="004909BF">
      <w:pPr>
        <w:pStyle w:val="aa"/>
        <w:ind w:rightChars="-6" w:right="-11" w:firstLineChars="100" w:firstLine="219"/>
        <w:jc w:val="both"/>
        <w:rPr>
          <w:rFonts w:ascii="HGP教科書体" w:eastAsia="HGP教科書体" w:hAnsi="HG丸ｺﾞｼｯｸM-PRO"/>
          <w:sz w:val="24"/>
        </w:rPr>
      </w:pPr>
      <w:r>
        <w:rPr>
          <w:rFonts w:ascii="HGP教科書体" w:eastAsia="HGP教科書体" w:hAnsi="HG丸ｺﾞｼｯｸM-PRO" w:hint="eastAsia"/>
          <w:sz w:val="24"/>
        </w:rPr>
        <w:t>②　いきいき体験活動（３年）</w:t>
      </w:r>
    </w:p>
    <w:p w:rsidR="004909BF" w:rsidRDefault="004909BF" w:rsidP="004909BF">
      <w:pPr>
        <w:pStyle w:val="aa"/>
        <w:ind w:rightChars="-6" w:right="-11" w:firstLineChars="100" w:firstLine="219"/>
        <w:rPr>
          <w:rFonts w:ascii="HGP教科書体" w:eastAsia="HGP教科書体" w:hAnsi="HG丸ｺﾞｼｯｸM-PRO"/>
          <w:sz w:val="24"/>
        </w:rPr>
      </w:pPr>
      <w:r>
        <w:rPr>
          <w:rFonts w:ascii="HGP教科書体" w:eastAsia="HGP教科書体" w:hAnsi="HG丸ｺﾞｼｯｸM-PRO" w:hint="eastAsia"/>
          <w:sz w:val="24"/>
        </w:rPr>
        <w:t>③　わくわく体験活動</w:t>
      </w:r>
      <w:r w:rsidR="009373E4">
        <w:rPr>
          <w:rFonts w:ascii="HGP教科書体" w:eastAsia="HGP教科書体" w:hAnsi="HG丸ｺﾞｼｯｸM-PRO" w:hint="eastAsia"/>
          <w:sz w:val="24"/>
        </w:rPr>
        <w:t>，上下水道出前講座</w:t>
      </w:r>
      <w:r>
        <w:rPr>
          <w:rFonts w:ascii="HGP教科書体" w:eastAsia="HGP教科書体" w:hAnsi="HG丸ｺﾞｼｯｸM-PRO" w:hint="eastAsia"/>
          <w:sz w:val="24"/>
        </w:rPr>
        <w:t xml:space="preserve">（４年）　</w:t>
      </w:r>
    </w:p>
    <w:p w:rsidR="00B44968" w:rsidRDefault="00B44968" w:rsidP="00785222">
      <w:pPr>
        <w:pStyle w:val="aa"/>
        <w:ind w:rightChars="-6" w:right="-11" w:firstLineChars="100" w:firstLine="219"/>
        <w:rPr>
          <w:rFonts w:ascii="HGP教科書体" w:eastAsia="HGP教科書体" w:hAnsi="HG丸ｺﾞｼｯｸM-PRO"/>
          <w:sz w:val="24"/>
        </w:rPr>
      </w:pPr>
      <w:r>
        <w:rPr>
          <w:rFonts w:ascii="HGP教科書体" w:eastAsia="HGP教科書体" w:hAnsi="HG丸ｺﾞｼｯｸM-PRO" w:hint="eastAsia"/>
          <w:sz w:val="24"/>
        </w:rPr>
        <w:t xml:space="preserve">④　</w:t>
      </w:r>
      <w:r w:rsidR="009373E4">
        <w:rPr>
          <w:rFonts w:ascii="HGP教科書体" w:eastAsia="HGP教科書体" w:hAnsi="HG丸ｺﾞｼｯｸM-PRO" w:hint="eastAsia"/>
          <w:sz w:val="24"/>
        </w:rPr>
        <w:t>スマホケータイ安全教室（６年）</w:t>
      </w:r>
    </w:p>
    <w:p w:rsidR="00B44968" w:rsidRPr="00785222" w:rsidRDefault="00CB4C0F" w:rsidP="00CB4C0F">
      <w:pPr>
        <w:pStyle w:val="aa"/>
        <w:ind w:rightChars="-6" w:right="-11" w:firstLineChars="100" w:firstLine="219"/>
        <w:jc w:val="both"/>
        <w:rPr>
          <w:rFonts w:ascii="HGP教科書体" w:eastAsia="HGP教科書体" w:hAnsi="HG丸ｺﾞｼｯｸM-PRO"/>
          <w:sz w:val="24"/>
        </w:rPr>
      </w:pPr>
      <w:r>
        <w:rPr>
          <w:rFonts w:ascii="HGP教科書体" w:eastAsia="HGP教科書体" w:hAnsi="HG丸ｺﾞｼｯｸM-PRO" w:hint="eastAsia"/>
          <w:sz w:val="24"/>
        </w:rPr>
        <w:t>また，</w:t>
      </w:r>
      <w:r w:rsidRPr="00CB4C0F">
        <w:rPr>
          <w:rFonts w:ascii="HGP教科書体" w:eastAsia="HGP教科書体" w:hAnsi="HG丸ｺﾞｼｯｸM-PRO" w:hint="eastAsia"/>
          <w:sz w:val="24"/>
          <w:u w:val="wave"/>
        </w:rPr>
        <w:t>給食は５月７日より</w:t>
      </w:r>
      <w:r>
        <w:rPr>
          <w:rFonts w:ascii="HGP教科書体" w:eastAsia="HGP教科書体" w:hAnsi="HG丸ｺﾞｼｯｸM-PRO" w:hint="eastAsia"/>
          <w:sz w:val="24"/>
        </w:rPr>
        <w:t>始まります。</w:t>
      </w:r>
      <w:r w:rsidR="00B44968">
        <w:rPr>
          <w:rFonts w:ascii="HGP教科書体" w:eastAsia="HGP教科書体" w:hAnsi="HG丸ｺﾞｼｯｸM-PRO" w:hint="eastAsia"/>
          <w:sz w:val="24"/>
        </w:rPr>
        <w:t>再開となる４月２０日の持ち物</w:t>
      </w:r>
      <w:r>
        <w:rPr>
          <w:rFonts w:ascii="HGP教科書体" w:eastAsia="HGP教科書体" w:hAnsi="HG丸ｺﾞｼｯｸM-PRO" w:hint="eastAsia"/>
          <w:sz w:val="24"/>
        </w:rPr>
        <w:t>，弁当のいる日，行事や講座の変更等</w:t>
      </w:r>
      <w:r w:rsidR="00B44968">
        <w:rPr>
          <w:rFonts w:ascii="HGP教科書体" w:eastAsia="HGP教科書体" w:hAnsi="HG丸ｺﾞｼｯｸM-PRO" w:hint="eastAsia"/>
          <w:sz w:val="24"/>
        </w:rPr>
        <w:t>につきましては，</w:t>
      </w:r>
      <w:r w:rsidR="00B44968" w:rsidRPr="00B61447">
        <w:rPr>
          <w:rFonts w:ascii="HGP教科書体" w:eastAsia="HGP教科書体" w:hAnsi="HG丸ｺﾞｼｯｸM-PRO" w:hint="eastAsia"/>
          <w:sz w:val="24"/>
        </w:rPr>
        <w:t>随時</w:t>
      </w:r>
      <w:r w:rsidR="00B44968" w:rsidRPr="00EB40E6">
        <w:rPr>
          <w:rFonts w:ascii="HGP教科書体" w:eastAsia="HGP教科書体" w:hAnsi="HG丸ｺﾞｼｯｸM-PRO" w:hint="eastAsia"/>
          <w:sz w:val="24"/>
          <w:u w:val="wave"/>
        </w:rPr>
        <w:t>メールにて</w:t>
      </w:r>
      <w:r w:rsidR="00B61447">
        <w:rPr>
          <w:rFonts w:ascii="HGP教科書体" w:eastAsia="HGP教科書体" w:hAnsi="HG丸ｺﾞｼｯｸM-PRO" w:hint="eastAsia"/>
          <w:sz w:val="24"/>
          <w:u w:val="wave"/>
        </w:rPr>
        <w:t>お伝えします</w:t>
      </w:r>
      <w:r w:rsidR="00B61447" w:rsidRPr="00B61447">
        <w:rPr>
          <w:rFonts w:ascii="HGP教科書体" w:eastAsia="HGP教科書体" w:hAnsi="HG丸ｺﾞｼｯｸM-PRO" w:hint="eastAsia"/>
          <w:sz w:val="24"/>
        </w:rPr>
        <w:t>ので</w:t>
      </w:r>
      <w:r w:rsidR="00B61447">
        <w:rPr>
          <w:rFonts w:ascii="HGP教科書体" w:eastAsia="HGP教科書体" w:hAnsi="HG丸ｺﾞｼｯｸM-PRO" w:hint="eastAsia"/>
          <w:sz w:val="24"/>
        </w:rPr>
        <w:t>，今後の</w:t>
      </w:r>
      <w:r w:rsidR="00E32F2D">
        <w:rPr>
          <w:rFonts w:ascii="HGP教科書体" w:eastAsia="HGP教科書体" w:hAnsi="HG丸ｺﾞｼｯｸM-PRO" w:hint="eastAsia"/>
          <w:sz w:val="24"/>
        </w:rPr>
        <w:t>メール配信にご留意ください。</w:t>
      </w:r>
      <w:r w:rsidR="00B44968">
        <w:rPr>
          <w:rFonts w:ascii="HGP教科書体" w:eastAsia="HGP教科書体" w:hAnsi="HG丸ｺﾞｼｯｸM-PRO" w:hint="eastAsia"/>
          <w:sz w:val="24"/>
        </w:rPr>
        <w:t>混乱を避けるため，前年度の登録のままで配信します。「新○年生保護者様」という見出しで配信します。落ちのないように，一斉送信をしますので，該当学年以外のメールも届きますことをご了承ください。</w:t>
      </w:r>
    </w:p>
    <w:sectPr w:rsidR="00B44968" w:rsidRPr="00785222" w:rsidSect="00C2197B">
      <w:pgSz w:w="11906" w:h="16838" w:code="9"/>
      <w:pgMar w:top="720" w:right="720" w:bottom="720" w:left="720" w:header="851" w:footer="992" w:gutter="0"/>
      <w:cols w:num="2" w:space="286"/>
      <w:docGrid w:type="linesAndChars" w:linePitch="316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968" w:rsidRDefault="00B44968" w:rsidP="00B45C13">
      <w:pPr>
        <w:spacing w:after="0" w:line="240" w:lineRule="auto"/>
      </w:pPr>
      <w:r>
        <w:separator/>
      </w:r>
    </w:p>
  </w:endnote>
  <w:endnote w:type="continuationSeparator" w:id="0">
    <w:p w:rsidR="00B44968" w:rsidRDefault="00B44968" w:rsidP="00B45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968" w:rsidRDefault="00B44968" w:rsidP="00B45C13">
      <w:pPr>
        <w:spacing w:after="0" w:line="240" w:lineRule="auto"/>
      </w:pPr>
      <w:r>
        <w:separator/>
      </w:r>
    </w:p>
  </w:footnote>
  <w:footnote w:type="continuationSeparator" w:id="0">
    <w:p w:rsidR="00B44968" w:rsidRDefault="00B44968" w:rsidP="00B45C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724DB"/>
    <w:multiLevelType w:val="hybridMultilevel"/>
    <w:tmpl w:val="1D746AF8"/>
    <w:lvl w:ilvl="0" w:tplc="E81AE412">
      <w:start w:val="1"/>
      <w:numFmt w:val="decimalFullWidth"/>
      <w:lvlText w:val="%1年"/>
      <w:lvlJc w:val="left"/>
      <w:pPr>
        <w:ind w:left="824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4" w:hanging="420"/>
      </w:pPr>
    </w:lvl>
    <w:lvl w:ilvl="3" w:tplc="0409000F" w:tentative="1">
      <w:start w:val="1"/>
      <w:numFmt w:val="decimal"/>
      <w:lvlText w:val="%4."/>
      <w:lvlJc w:val="left"/>
      <w:pPr>
        <w:ind w:left="1724" w:hanging="420"/>
      </w:pPr>
    </w:lvl>
    <w:lvl w:ilvl="4" w:tplc="04090017" w:tentative="1">
      <w:start w:val="1"/>
      <w:numFmt w:val="aiueoFullWidth"/>
      <w:lvlText w:val="(%5)"/>
      <w:lvlJc w:val="left"/>
      <w:pPr>
        <w:ind w:left="21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4" w:hanging="420"/>
      </w:pPr>
    </w:lvl>
    <w:lvl w:ilvl="6" w:tplc="0409000F" w:tentative="1">
      <w:start w:val="1"/>
      <w:numFmt w:val="decimal"/>
      <w:lvlText w:val="%7."/>
      <w:lvlJc w:val="left"/>
      <w:pPr>
        <w:ind w:left="2984" w:hanging="420"/>
      </w:pPr>
    </w:lvl>
    <w:lvl w:ilvl="7" w:tplc="04090017" w:tentative="1">
      <w:start w:val="1"/>
      <w:numFmt w:val="aiueoFullWidth"/>
      <w:lvlText w:val="(%8)"/>
      <w:lvlJc w:val="left"/>
      <w:pPr>
        <w:ind w:left="34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4" w:hanging="420"/>
      </w:pPr>
    </w:lvl>
  </w:abstractNum>
  <w:abstractNum w:abstractNumId="1" w15:restartNumberingAfterBreak="0">
    <w:nsid w:val="2C351E71"/>
    <w:multiLevelType w:val="hybridMultilevel"/>
    <w:tmpl w:val="122C6A5A"/>
    <w:lvl w:ilvl="0" w:tplc="957AE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97C7BBD"/>
    <w:multiLevelType w:val="hybridMultilevel"/>
    <w:tmpl w:val="6D4A4400"/>
    <w:lvl w:ilvl="0" w:tplc="4A700B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DDB31AD"/>
    <w:multiLevelType w:val="hybridMultilevel"/>
    <w:tmpl w:val="F3F4869A"/>
    <w:lvl w:ilvl="0" w:tplc="6A12D0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89"/>
  <w:drawingGridVerticalSpacing w:val="158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7D5"/>
    <w:rsid w:val="000039E5"/>
    <w:rsid w:val="00005D21"/>
    <w:rsid w:val="00014BF2"/>
    <w:rsid w:val="00015975"/>
    <w:rsid w:val="00016B3A"/>
    <w:rsid w:val="00022ACF"/>
    <w:rsid w:val="0002481D"/>
    <w:rsid w:val="00035EE3"/>
    <w:rsid w:val="000409BF"/>
    <w:rsid w:val="00043205"/>
    <w:rsid w:val="00047C9F"/>
    <w:rsid w:val="00051140"/>
    <w:rsid w:val="00052231"/>
    <w:rsid w:val="000623C1"/>
    <w:rsid w:val="00075B21"/>
    <w:rsid w:val="000875FD"/>
    <w:rsid w:val="000A608D"/>
    <w:rsid w:val="000A752B"/>
    <w:rsid w:val="000A77AE"/>
    <w:rsid w:val="000B032A"/>
    <w:rsid w:val="000B12DF"/>
    <w:rsid w:val="000B73AE"/>
    <w:rsid w:val="000C0FD2"/>
    <w:rsid w:val="000C16A4"/>
    <w:rsid w:val="000C684B"/>
    <w:rsid w:val="000D17C7"/>
    <w:rsid w:val="000D262A"/>
    <w:rsid w:val="000E13BE"/>
    <w:rsid w:val="000E1415"/>
    <w:rsid w:val="000E230A"/>
    <w:rsid w:val="000E46C5"/>
    <w:rsid w:val="001030CD"/>
    <w:rsid w:val="00113645"/>
    <w:rsid w:val="00115505"/>
    <w:rsid w:val="00132799"/>
    <w:rsid w:val="001346FA"/>
    <w:rsid w:val="00140EAE"/>
    <w:rsid w:val="001430CB"/>
    <w:rsid w:val="00144EE4"/>
    <w:rsid w:val="0014612C"/>
    <w:rsid w:val="001545E5"/>
    <w:rsid w:val="001718CD"/>
    <w:rsid w:val="00184766"/>
    <w:rsid w:val="00192B0C"/>
    <w:rsid w:val="001A2F9A"/>
    <w:rsid w:val="001C043B"/>
    <w:rsid w:val="001C3793"/>
    <w:rsid w:val="001E6B31"/>
    <w:rsid w:val="001F1C60"/>
    <w:rsid w:val="0020705C"/>
    <w:rsid w:val="00211AC9"/>
    <w:rsid w:val="00213674"/>
    <w:rsid w:val="00215E3E"/>
    <w:rsid w:val="00236ED4"/>
    <w:rsid w:val="002410C0"/>
    <w:rsid w:val="00255B84"/>
    <w:rsid w:val="002570ED"/>
    <w:rsid w:val="00271830"/>
    <w:rsid w:val="00282176"/>
    <w:rsid w:val="0029075E"/>
    <w:rsid w:val="00290973"/>
    <w:rsid w:val="00292291"/>
    <w:rsid w:val="00293EE8"/>
    <w:rsid w:val="002A0D34"/>
    <w:rsid w:val="002A381D"/>
    <w:rsid w:val="002A632A"/>
    <w:rsid w:val="002B19FA"/>
    <w:rsid w:val="002B35F5"/>
    <w:rsid w:val="002C665A"/>
    <w:rsid w:val="002D06F4"/>
    <w:rsid w:val="002D2A75"/>
    <w:rsid w:val="002F2FD0"/>
    <w:rsid w:val="00311916"/>
    <w:rsid w:val="00316C07"/>
    <w:rsid w:val="00322D54"/>
    <w:rsid w:val="003279DC"/>
    <w:rsid w:val="00332F24"/>
    <w:rsid w:val="0033582C"/>
    <w:rsid w:val="00343C58"/>
    <w:rsid w:val="00352567"/>
    <w:rsid w:val="003544D2"/>
    <w:rsid w:val="00355BC7"/>
    <w:rsid w:val="0035766D"/>
    <w:rsid w:val="0036002F"/>
    <w:rsid w:val="003628EB"/>
    <w:rsid w:val="00366BB3"/>
    <w:rsid w:val="00372E36"/>
    <w:rsid w:val="0037416A"/>
    <w:rsid w:val="003828EA"/>
    <w:rsid w:val="003949BD"/>
    <w:rsid w:val="003A1BF6"/>
    <w:rsid w:val="003B5F82"/>
    <w:rsid w:val="003B6849"/>
    <w:rsid w:val="003C562D"/>
    <w:rsid w:val="003C7314"/>
    <w:rsid w:val="003D257A"/>
    <w:rsid w:val="003D3549"/>
    <w:rsid w:val="003E1B31"/>
    <w:rsid w:val="003F02F2"/>
    <w:rsid w:val="0040144D"/>
    <w:rsid w:val="004025D7"/>
    <w:rsid w:val="00403B4B"/>
    <w:rsid w:val="00414295"/>
    <w:rsid w:val="00430744"/>
    <w:rsid w:val="00435CEA"/>
    <w:rsid w:val="00441C33"/>
    <w:rsid w:val="00441DFC"/>
    <w:rsid w:val="00462825"/>
    <w:rsid w:val="0047637A"/>
    <w:rsid w:val="0048543B"/>
    <w:rsid w:val="004870CE"/>
    <w:rsid w:val="004909BF"/>
    <w:rsid w:val="004938AD"/>
    <w:rsid w:val="004938B0"/>
    <w:rsid w:val="004A0A0E"/>
    <w:rsid w:val="004A11A9"/>
    <w:rsid w:val="004A397A"/>
    <w:rsid w:val="004A5C5A"/>
    <w:rsid w:val="004A5D65"/>
    <w:rsid w:val="004A76A8"/>
    <w:rsid w:val="004B005C"/>
    <w:rsid w:val="004B4A80"/>
    <w:rsid w:val="004B6785"/>
    <w:rsid w:val="004B6ED8"/>
    <w:rsid w:val="004C3AFD"/>
    <w:rsid w:val="004C6019"/>
    <w:rsid w:val="004D2117"/>
    <w:rsid w:val="004D504F"/>
    <w:rsid w:val="004E51F5"/>
    <w:rsid w:val="004E6364"/>
    <w:rsid w:val="0051341F"/>
    <w:rsid w:val="005169BD"/>
    <w:rsid w:val="0052398F"/>
    <w:rsid w:val="00527B5A"/>
    <w:rsid w:val="00537610"/>
    <w:rsid w:val="00540B19"/>
    <w:rsid w:val="00540D83"/>
    <w:rsid w:val="0054119B"/>
    <w:rsid w:val="00550EA3"/>
    <w:rsid w:val="00553B26"/>
    <w:rsid w:val="005579D3"/>
    <w:rsid w:val="00562C07"/>
    <w:rsid w:val="00563DF1"/>
    <w:rsid w:val="00564D35"/>
    <w:rsid w:val="005747D5"/>
    <w:rsid w:val="00585DC0"/>
    <w:rsid w:val="00594299"/>
    <w:rsid w:val="00595A88"/>
    <w:rsid w:val="00597DD0"/>
    <w:rsid w:val="005A2E19"/>
    <w:rsid w:val="005A6E83"/>
    <w:rsid w:val="005B68E7"/>
    <w:rsid w:val="005D123E"/>
    <w:rsid w:val="005D5355"/>
    <w:rsid w:val="005D67DD"/>
    <w:rsid w:val="005E6D08"/>
    <w:rsid w:val="005F7EA9"/>
    <w:rsid w:val="00604F59"/>
    <w:rsid w:val="00614E5B"/>
    <w:rsid w:val="0062202F"/>
    <w:rsid w:val="00626456"/>
    <w:rsid w:val="0062650B"/>
    <w:rsid w:val="006303E8"/>
    <w:rsid w:val="0063128A"/>
    <w:rsid w:val="00631880"/>
    <w:rsid w:val="006359F2"/>
    <w:rsid w:val="00646003"/>
    <w:rsid w:val="00651FD0"/>
    <w:rsid w:val="0066103A"/>
    <w:rsid w:val="006650B8"/>
    <w:rsid w:val="00671666"/>
    <w:rsid w:val="00675AD5"/>
    <w:rsid w:val="00692E30"/>
    <w:rsid w:val="006A0AD6"/>
    <w:rsid w:val="006B05AF"/>
    <w:rsid w:val="006B1A1B"/>
    <w:rsid w:val="006B74F4"/>
    <w:rsid w:val="006C04ED"/>
    <w:rsid w:val="006D674C"/>
    <w:rsid w:val="006D75C4"/>
    <w:rsid w:val="006E084E"/>
    <w:rsid w:val="006E1F69"/>
    <w:rsid w:val="006E783A"/>
    <w:rsid w:val="006F1341"/>
    <w:rsid w:val="006F19B6"/>
    <w:rsid w:val="006F3C73"/>
    <w:rsid w:val="006F5DAE"/>
    <w:rsid w:val="00703356"/>
    <w:rsid w:val="007062C6"/>
    <w:rsid w:val="007144E4"/>
    <w:rsid w:val="0072132D"/>
    <w:rsid w:val="007307F0"/>
    <w:rsid w:val="00733957"/>
    <w:rsid w:val="00735869"/>
    <w:rsid w:val="007365E6"/>
    <w:rsid w:val="00751667"/>
    <w:rsid w:val="00751FE5"/>
    <w:rsid w:val="0075289F"/>
    <w:rsid w:val="0075656D"/>
    <w:rsid w:val="00760C72"/>
    <w:rsid w:val="007748A0"/>
    <w:rsid w:val="00774DF0"/>
    <w:rsid w:val="007829DD"/>
    <w:rsid w:val="00782DFB"/>
    <w:rsid w:val="00785222"/>
    <w:rsid w:val="007870D3"/>
    <w:rsid w:val="0078736B"/>
    <w:rsid w:val="0079052D"/>
    <w:rsid w:val="00790B2F"/>
    <w:rsid w:val="0079176A"/>
    <w:rsid w:val="0079338F"/>
    <w:rsid w:val="00793D0D"/>
    <w:rsid w:val="007A1195"/>
    <w:rsid w:val="007A2055"/>
    <w:rsid w:val="007A5BC0"/>
    <w:rsid w:val="007B44C1"/>
    <w:rsid w:val="007B567C"/>
    <w:rsid w:val="007B697F"/>
    <w:rsid w:val="007D1E43"/>
    <w:rsid w:val="007D4134"/>
    <w:rsid w:val="007D62DC"/>
    <w:rsid w:val="007E14C0"/>
    <w:rsid w:val="007E6F46"/>
    <w:rsid w:val="007F2844"/>
    <w:rsid w:val="007F40D4"/>
    <w:rsid w:val="007F4CBE"/>
    <w:rsid w:val="007F6961"/>
    <w:rsid w:val="008007AD"/>
    <w:rsid w:val="00802310"/>
    <w:rsid w:val="00803DA9"/>
    <w:rsid w:val="008067BE"/>
    <w:rsid w:val="00815FF4"/>
    <w:rsid w:val="00820913"/>
    <w:rsid w:val="00823D17"/>
    <w:rsid w:val="00823EAF"/>
    <w:rsid w:val="0082682F"/>
    <w:rsid w:val="0083192E"/>
    <w:rsid w:val="008361E5"/>
    <w:rsid w:val="00844316"/>
    <w:rsid w:val="00845D12"/>
    <w:rsid w:val="0085530A"/>
    <w:rsid w:val="008619F0"/>
    <w:rsid w:val="00865B4A"/>
    <w:rsid w:val="008706FE"/>
    <w:rsid w:val="00880CE0"/>
    <w:rsid w:val="00882485"/>
    <w:rsid w:val="00891060"/>
    <w:rsid w:val="008A6A60"/>
    <w:rsid w:val="008B1A5E"/>
    <w:rsid w:val="008B3519"/>
    <w:rsid w:val="008C03DA"/>
    <w:rsid w:val="008C5B89"/>
    <w:rsid w:val="008D2B14"/>
    <w:rsid w:val="008D7213"/>
    <w:rsid w:val="008E398A"/>
    <w:rsid w:val="008F34E4"/>
    <w:rsid w:val="008F3E2F"/>
    <w:rsid w:val="008F62B3"/>
    <w:rsid w:val="00901A2E"/>
    <w:rsid w:val="009022A9"/>
    <w:rsid w:val="00905EF2"/>
    <w:rsid w:val="009060B9"/>
    <w:rsid w:val="00913BD6"/>
    <w:rsid w:val="0091537F"/>
    <w:rsid w:val="00935825"/>
    <w:rsid w:val="009373E4"/>
    <w:rsid w:val="00941EE1"/>
    <w:rsid w:val="009444AA"/>
    <w:rsid w:val="009457A9"/>
    <w:rsid w:val="00947315"/>
    <w:rsid w:val="00947652"/>
    <w:rsid w:val="00954B27"/>
    <w:rsid w:val="00954CBA"/>
    <w:rsid w:val="00955E72"/>
    <w:rsid w:val="00956780"/>
    <w:rsid w:val="00957980"/>
    <w:rsid w:val="00960392"/>
    <w:rsid w:val="009638C5"/>
    <w:rsid w:val="00963E71"/>
    <w:rsid w:val="0097515C"/>
    <w:rsid w:val="0097600C"/>
    <w:rsid w:val="00990E8E"/>
    <w:rsid w:val="00995365"/>
    <w:rsid w:val="0099758E"/>
    <w:rsid w:val="009A1041"/>
    <w:rsid w:val="009A6056"/>
    <w:rsid w:val="009A6220"/>
    <w:rsid w:val="009B17B6"/>
    <w:rsid w:val="009B199D"/>
    <w:rsid w:val="009B3FE7"/>
    <w:rsid w:val="009B4891"/>
    <w:rsid w:val="009B7455"/>
    <w:rsid w:val="009C3EBB"/>
    <w:rsid w:val="009C6B93"/>
    <w:rsid w:val="009E4C19"/>
    <w:rsid w:val="009E5148"/>
    <w:rsid w:val="009F22DC"/>
    <w:rsid w:val="009F4DFD"/>
    <w:rsid w:val="009F749A"/>
    <w:rsid w:val="00A015BF"/>
    <w:rsid w:val="00A03030"/>
    <w:rsid w:val="00A04E6F"/>
    <w:rsid w:val="00A14581"/>
    <w:rsid w:val="00A15C01"/>
    <w:rsid w:val="00A260F1"/>
    <w:rsid w:val="00A26EAB"/>
    <w:rsid w:val="00A4375D"/>
    <w:rsid w:val="00A51C49"/>
    <w:rsid w:val="00A53A26"/>
    <w:rsid w:val="00A55FA6"/>
    <w:rsid w:val="00A73D12"/>
    <w:rsid w:val="00A76BA3"/>
    <w:rsid w:val="00A8005D"/>
    <w:rsid w:val="00A80412"/>
    <w:rsid w:val="00A90C60"/>
    <w:rsid w:val="00A97246"/>
    <w:rsid w:val="00AA0376"/>
    <w:rsid w:val="00AA474A"/>
    <w:rsid w:val="00AA503E"/>
    <w:rsid w:val="00AA5C2A"/>
    <w:rsid w:val="00AA7E10"/>
    <w:rsid w:val="00AB2990"/>
    <w:rsid w:val="00AB3C3F"/>
    <w:rsid w:val="00AB7774"/>
    <w:rsid w:val="00AC24FA"/>
    <w:rsid w:val="00AC2D3A"/>
    <w:rsid w:val="00AC3936"/>
    <w:rsid w:val="00AD037F"/>
    <w:rsid w:val="00AD5975"/>
    <w:rsid w:val="00AE54C9"/>
    <w:rsid w:val="00AE5897"/>
    <w:rsid w:val="00AF422A"/>
    <w:rsid w:val="00AF638C"/>
    <w:rsid w:val="00AF6E69"/>
    <w:rsid w:val="00AF7FC7"/>
    <w:rsid w:val="00B000C3"/>
    <w:rsid w:val="00B0142A"/>
    <w:rsid w:val="00B04D99"/>
    <w:rsid w:val="00B134D8"/>
    <w:rsid w:val="00B1406D"/>
    <w:rsid w:val="00B14F79"/>
    <w:rsid w:val="00B27D12"/>
    <w:rsid w:val="00B32A5A"/>
    <w:rsid w:val="00B445CA"/>
    <w:rsid w:val="00B44968"/>
    <w:rsid w:val="00B45C13"/>
    <w:rsid w:val="00B47B37"/>
    <w:rsid w:val="00B51BDF"/>
    <w:rsid w:val="00B61447"/>
    <w:rsid w:val="00B63FDC"/>
    <w:rsid w:val="00B64935"/>
    <w:rsid w:val="00B66204"/>
    <w:rsid w:val="00B66A70"/>
    <w:rsid w:val="00B670BF"/>
    <w:rsid w:val="00B8404D"/>
    <w:rsid w:val="00B84A5A"/>
    <w:rsid w:val="00B87F37"/>
    <w:rsid w:val="00B93576"/>
    <w:rsid w:val="00BA346C"/>
    <w:rsid w:val="00BA4CF1"/>
    <w:rsid w:val="00BA65FA"/>
    <w:rsid w:val="00BB7013"/>
    <w:rsid w:val="00BB7ADA"/>
    <w:rsid w:val="00BC1460"/>
    <w:rsid w:val="00BC18D1"/>
    <w:rsid w:val="00BC2392"/>
    <w:rsid w:val="00BC723A"/>
    <w:rsid w:val="00BD1BA0"/>
    <w:rsid w:val="00BD215D"/>
    <w:rsid w:val="00BD5345"/>
    <w:rsid w:val="00BD5F93"/>
    <w:rsid w:val="00BD6F17"/>
    <w:rsid w:val="00BE3118"/>
    <w:rsid w:val="00C011F4"/>
    <w:rsid w:val="00C013D6"/>
    <w:rsid w:val="00C06B2E"/>
    <w:rsid w:val="00C07966"/>
    <w:rsid w:val="00C15C65"/>
    <w:rsid w:val="00C2197B"/>
    <w:rsid w:val="00C30167"/>
    <w:rsid w:val="00C5092A"/>
    <w:rsid w:val="00C632D7"/>
    <w:rsid w:val="00C66DAC"/>
    <w:rsid w:val="00C733E1"/>
    <w:rsid w:val="00C7561D"/>
    <w:rsid w:val="00C81144"/>
    <w:rsid w:val="00C82666"/>
    <w:rsid w:val="00C879D9"/>
    <w:rsid w:val="00C912C1"/>
    <w:rsid w:val="00C95DFC"/>
    <w:rsid w:val="00C96631"/>
    <w:rsid w:val="00CA176A"/>
    <w:rsid w:val="00CB4C0F"/>
    <w:rsid w:val="00CC1376"/>
    <w:rsid w:val="00CC2DF1"/>
    <w:rsid w:val="00CD4DCC"/>
    <w:rsid w:val="00CE1CF5"/>
    <w:rsid w:val="00CE1F2D"/>
    <w:rsid w:val="00CF11EB"/>
    <w:rsid w:val="00CF34EE"/>
    <w:rsid w:val="00CF72F8"/>
    <w:rsid w:val="00D031B5"/>
    <w:rsid w:val="00D038D7"/>
    <w:rsid w:val="00D072B0"/>
    <w:rsid w:val="00D07EB0"/>
    <w:rsid w:val="00D151E4"/>
    <w:rsid w:val="00D2109D"/>
    <w:rsid w:val="00D32130"/>
    <w:rsid w:val="00D41CAE"/>
    <w:rsid w:val="00D47E2C"/>
    <w:rsid w:val="00D50671"/>
    <w:rsid w:val="00D54A99"/>
    <w:rsid w:val="00D62398"/>
    <w:rsid w:val="00D66D0D"/>
    <w:rsid w:val="00D70624"/>
    <w:rsid w:val="00D70DD9"/>
    <w:rsid w:val="00D75A45"/>
    <w:rsid w:val="00D8092B"/>
    <w:rsid w:val="00D82E45"/>
    <w:rsid w:val="00D84E65"/>
    <w:rsid w:val="00D90491"/>
    <w:rsid w:val="00D97FD8"/>
    <w:rsid w:val="00DA48C4"/>
    <w:rsid w:val="00DB12EC"/>
    <w:rsid w:val="00DB51D4"/>
    <w:rsid w:val="00DC60BF"/>
    <w:rsid w:val="00DC7043"/>
    <w:rsid w:val="00DE0B82"/>
    <w:rsid w:val="00DE2C5E"/>
    <w:rsid w:val="00DE40D9"/>
    <w:rsid w:val="00DE58DA"/>
    <w:rsid w:val="00DE736F"/>
    <w:rsid w:val="00DF3AC1"/>
    <w:rsid w:val="00DF59F7"/>
    <w:rsid w:val="00E07DA2"/>
    <w:rsid w:val="00E167DE"/>
    <w:rsid w:val="00E243F3"/>
    <w:rsid w:val="00E25457"/>
    <w:rsid w:val="00E2622D"/>
    <w:rsid w:val="00E2624D"/>
    <w:rsid w:val="00E27648"/>
    <w:rsid w:val="00E27DDE"/>
    <w:rsid w:val="00E32F2D"/>
    <w:rsid w:val="00E35CB1"/>
    <w:rsid w:val="00E40EE0"/>
    <w:rsid w:val="00E42753"/>
    <w:rsid w:val="00E42895"/>
    <w:rsid w:val="00E46836"/>
    <w:rsid w:val="00E4754A"/>
    <w:rsid w:val="00E512D9"/>
    <w:rsid w:val="00E6058D"/>
    <w:rsid w:val="00E67747"/>
    <w:rsid w:val="00E758CD"/>
    <w:rsid w:val="00E764BD"/>
    <w:rsid w:val="00E8283C"/>
    <w:rsid w:val="00E84110"/>
    <w:rsid w:val="00E86C89"/>
    <w:rsid w:val="00E873BB"/>
    <w:rsid w:val="00E96948"/>
    <w:rsid w:val="00EA3E3C"/>
    <w:rsid w:val="00EA466B"/>
    <w:rsid w:val="00EA7659"/>
    <w:rsid w:val="00EB167B"/>
    <w:rsid w:val="00EB40E6"/>
    <w:rsid w:val="00EB427C"/>
    <w:rsid w:val="00EB472C"/>
    <w:rsid w:val="00EC61BF"/>
    <w:rsid w:val="00ED32F5"/>
    <w:rsid w:val="00ED7AE3"/>
    <w:rsid w:val="00EF38C1"/>
    <w:rsid w:val="00F00B6A"/>
    <w:rsid w:val="00F02518"/>
    <w:rsid w:val="00F04353"/>
    <w:rsid w:val="00F10F79"/>
    <w:rsid w:val="00F2080E"/>
    <w:rsid w:val="00F2418B"/>
    <w:rsid w:val="00F26D7E"/>
    <w:rsid w:val="00F30706"/>
    <w:rsid w:val="00F31541"/>
    <w:rsid w:val="00F31F0B"/>
    <w:rsid w:val="00F322DB"/>
    <w:rsid w:val="00F342A9"/>
    <w:rsid w:val="00F36754"/>
    <w:rsid w:val="00F36A4A"/>
    <w:rsid w:val="00F42A16"/>
    <w:rsid w:val="00F4356C"/>
    <w:rsid w:val="00F445BF"/>
    <w:rsid w:val="00F4554F"/>
    <w:rsid w:val="00F46752"/>
    <w:rsid w:val="00F50405"/>
    <w:rsid w:val="00F61B2F"/>
    <w:rsid w:val="00F64BC5"/>
    <w:rsid w:val="00F73A46"/>
    <w:rsid w:val="00F80C7F"/>
    <w:rsid w:val="00F81CC3"/>
    <w:rsid w:val="00F82D22"/>
    <w:rsid w:val="00F931D0"/>
    <w:rsid w:val="00FA1900"/>
    <w:rsid w:val="00FA5F33"/>
    <w:rsid w:val="00FB224E"/>
    <w:rsid w:val="00FC1E06"/>
    <w:rsid w:val="00FC34E0"/>
    <w:rsid w:val="00FC3D83"/>
    <w:rsid w:val="00FD067E"/>
    <w:rsid w:val="00FD54B0"/>
    <w:rsid w:val="00FD7272"/>
    <w:rsid w:val="00FE0EFC"/>
    <w:rsid w:val="00FF0268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9768199-0F5F-41F7-8C9B-293CB0B2C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7D5"/>
  </w:style>
  <w:style w:type="paragraph" w:styleId="1">
    <w:name w:val="heading 1"/>
    <w:basedOn w:val="a"/>
    <w:next w:val="a"/>
    <w:link w:val="10"/>
    <w:uiPriority w:val="9"/>
    <w:qFormat/>
    <w:rsid w:val="005747D5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F73B08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47D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F73B08" w:themeColor="accent6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47D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F73B08" w:themeColor="accent6" w:themeShade="B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47D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A7E5C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47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A7E5C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47D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A7E5C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747D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A7E5C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47D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A7E5C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747D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A7E5C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747D5"/>
    <w:rPr>
      <w:rFonts w:asciiTheme="majorHAnsi" w:eastAsiaTheme="majorEastAsia" w:hAnsiTheme="majorHAnsi" w:cstheme="majorBidi"/>
      <w:color w:val="F73B08" w:themeColor="accent6" w:themeShade="BF"/>
      <w:sz w:val="40"/>
      <w:szCs w:val="40"/>
    </w:rPr>
  </w:style>
  <w:style w:type="character" w:customStyle="1" w:styleId="20">
    <w:name w:val="見出し 2 (文字)"/>
    <w:basedOn w:val="a0"/>
    <w:link w:val="2"/>
    <w:uiPriority w:val="9"/>
    <w:semiHidden/>
    <w:rsid w:val="005747D5"/>
    <w:rPr>
      <w:rFonts w:asciiTheme="majorHAnsi" w:eastAsiaTheme="majorEastAsia" w:hAnsiTheme="majorHAnsi" w:cstheme="majorBidi"/>
      <w:color w:val="F73B08" w:themeColor="accent6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747D5"/>
    <w:rPr>
      <w:rFonts w:asciiTheme="majorHAnsi" w:eastAsiaTheme="majorEastAsia" w:hAnsiTheme="majorHAnsi" w:cstheme="majorBidi"/>
      <w:color w:val="F73B08" w:themeColor="accent6" w:themeShade="BF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5747D5"/>
    <w:rPr>
      <w:rFonts w:asciiTheme="majorHAnsi" w:eastAsiaTheme="majorEastAsia" w:hAnsiTheme="majorHAnsi" w:cstheme="majorBidi"/>
      <w:color w:val="FA7E5C" w:themeColor="accent6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rsid w:val="005747D5"/>
    <w:rPr>
      <w:rFonts w:asciiTheme="majorHAnsi" w:eastAsiaTheme="majorEastAsia" w:hAnsiTheme="majorHAnsi" w:cstheme="majorBidi"/>
      <w:i/>
      <w:iCs/>
      <w:color w:val="FA7E5C" w:themeColor="accent6"/>
      <w:sz w:val="22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5747D5"/>
    <w:rPr>
      <w:rFonts w:asciiTheme="majorHAnsi" w:eastAsiaTheme="majorEastAsia" w:hAnsiTheme="majorHAnsi" w:cstheme="majorBidi"/>
      <w:color w:val="FA7E5C" w:themeColor="accent6"/>
    </w:rPr>
  </w:style>
  <w:style w:type="character" w:customStyle="1" w:styleId="70">
    <w:name w:val="見出し 7 (文字)"/>
    <w:basedOn w:val="a0"/>
    <w:link w:val="7"/>
    <w:uiPriority w:val="9"/>
    <w:semiHidden/>
    <w:rsid w:val="005747D5"/>
    <w:rPr>
      <w:rFonts w:asciiTheme="majorHAnsi" w:eastAsiaTheme="majorEastAsia" w:hAnsiTheme="majorHAnsi" w:cstheme="majorBidi"/>
      <w:b/>
      <w:bCs/>
      <w:color w:val="FA7E5C" w:themeColor="accent6"/>
    </w:rPr>
  </w:style>
  <w:style w:type="character" w:customStyle="1" w:styleId="80">
    <w:name w:val="見出し 8 (文字)"/>
    <w:basedOn w:val="a0"/>
    <w:link w:val="8"/>
    <w:uiPriority w:val="9"/>
    <w:semiHidden/>
    <w:rsid w:val="005747D5"/>
    <w:rPr>
      <w:rFonts w:asciiTheme="majorHAnsi" w:eastAsiaTheme="majorEastAsia" w:hAnsiTheme="majorHAnsi" w:cstheme="majorBidi"/>
      <w:b/>
      <w:bCs/>
      <w:i/>
      <w:iCs/>
      <w:color w:val="FA7E5C" w:themeColor="accent6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5747D5"/>
    <w:rPr>
      <w:rFonts w:asciiTheme="majorHAnsi" w:eastAsiaTheme="majorEastAsia" w:hAnsiTheme="majorHAnsi" w:cstheme="majorBidi"/>
      <w:i/>
      <w:iCs/>
      <w:color w:val="FA7E5C" w:themeColor="accent6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747D5"/>
    <w:pPr>
      <w:spacing w:line="240" w:lineRule="auto"/>
    </w:pPr>
    <w:rPr>
      <w:b/>
      <w:bCs/>
      <w:smallCaps/>
      <w:color w:val="595959" w:themeColor="text1" w:themeTint="A6"/>
    </w:rPr>
  </w:style>
  <w:style w:type="paragraph" w:styleId="a4">
    <w:name w:val="Title"/>
    <w:basedOn w:val="a"/>
    <w:next w:val="a"/>
    <w:link w:val="a5"/>
    <w:uiPriority w:val="10"/>
    <w:qFormat/>
    <w:rsid w:val="005747D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5">
    <w:name w:val="表題 (文字)"/>
    <w:basedOn w:val="a0"/>
    <w:link w:val="a4"/>
    <w:uiPriority w:val="10"/>
    <w:rsid w:val="005747D5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5747D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7">
    <w:name w:val="副題 (文字)"/>
    <w:basedOn w:val="a0"/>
    <w:link w:val="a6"/>
    <w:uiPriority w:val="11"/>
    <w:rsid w:val="005747D5"/>
    <w:rPr>
      <w:rFonts w:asciiTheme="majorHAnsi" w:eastAsiaTheme="majorEastAsia" w:hAnsiTheme="majorHAnsi" w:cstheme="majorBidi"/>
      <w:sz w:val="30"/>
      <w:szCs w:val="30"/>
    </w:rPr>
  </w:style>
  <w:style w:type="character" w:styleId="a8">
    <w:name w:val="Strong"/>
    <w:basedOn w:val="a0"/>
    <w:uiPriority w:val="22"/>
    <w:qFormat/>
    <w:rsid w:val="005747D5"/>
    <w:rPr>
      <w:b/>
      <w:bCs/>
    </w:rPr>
  </w:style>
  <w:style w:type="character" w:styleId="a9">
    <w:name w:val="Emphasis"/>
    <w:basedOn w:val="a0"/>
    <w:uiPriority w:val="20"/>
    <w:qFormat/>
    <w:rsid w:val="005747D5"/>
    <w:rPr>
      <w:i/>
      <w:iCs/>
      <w:color w:val="FA7E5C" w:themeColor="accent6"/>
    </w:rPr>
  </w:style>
  <w:style w:type="paragraph" w:styleId="aa">
    <w:name w:val="No Spacing"/>
    <w:uiPriority w:val="1"/>
    <w:qFormat/>
    <w:rsid w:val="005747D5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5747D5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ac">
    <w:name w:val="引用文 (文字)"/>
    <w:basedOn w:val="a0"/>
    <w:link w:val="ab"/>
    <w:uiPriority w:val="29"/>
    <w:rsid w:val="005747D5"/>
    <w:rPr>
      <w:i/>
      <w:iCs/>
      <w:color w:val="262626" w:themeColor="text1" w:themeTint="D9"/>
    </w:rPr>
  </w:style>
  <w:style w:type="paragraph" w:styleId="21">
    <w:name w:val="Intense Quote"/>
    <w:basedOn w:val="a"/>
    <w:next w:val="a"/>
    <w:link w:val="22"/>
    <w:uiPriority w:val="30"/>
    <w:qFormat/>
    <w:rsid w:val="005747D5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A7E5C" w:themeColor="accent6"/>
      <w:sz w:val="32"/>
      <w:szCs w:val="32"/>
    </w:rPr>
  </w:style>
  <w:style w:type="character" w:customStyle="1" w:styleId="22">
    <w:name w:val="引用文 2 (文字)"/>
    <w:basedOn w:val="a0"/>
    <w:link w:val="21"/>
    <w:uiPriority w:val="30"/>
    <w:rsid w:val="005747D5"/>
    <w:rPr>
      <w:rFonts w:asciiTheme="majorHAnsi" w:eastAsiaTheme="majorEastAsia" w:hAnsiTheme="majorHAnsi" w:cstheme="majorBidi"/>
      <w:i/>
      <w:iCs/>
      <w:color w:val="FA7E5C" w:themeColor="accent6"/>
      <w:sz w:val="32"/>
      <w:szCs w:val="32"/>
    </w:rPr>
  </w:style>
  <w:style w:type="character" w:styleId="ad">
    <w:name w:val="Subtle Emphasis"/>
    <w:basedOn w:val="a0"/>
    <w:uiPriority w:val="19"/>
    <w:qFormat/>
    <w:rsid w:val="005747D5"/>
    <w:rPr>
      <w:i/>
      <w:iCs/>
    </w:rPr>
  </w:style>
  <w:style w:type="character" w:styleId="23">
    <w:name w:val="Intense Emphasis"/>
    <w:basedOn w:val="a0"/>
    <w:uiPriority w:val="21"/>
    <w:qFormat/>
    <w:rsid w:val="005747D5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5747D5"/>
    <w:rPr>
      <w:smallCaps/>
      <w:color w:val="595959" w:themeColor="text1" w:themeTint="A6"/>
    </w:rPr>
  </w:style>
  <w:style w:type="character" w:styleId="24">
    <w:name w:val="Intense Reference"/>
    <w:basedOn w:val="a0"/>
    <w:uiPriority w:val="32"/>
    <w:qFormat/>
    <w:rsid w:val="005747D5"/>
    <w:rPr>
      <w:b/>
      <w:bCs/>
      <w:smallCaps/>
      <w:color w:val="FA7E5C" w:themeColor="accent6"/>
    </w:rPr>
  </w:style>
  <w:style w:type="character" w:styleId="af">
    <w:name w:val="Book Title"/>
    <w:basedOn w:val="a0"/>
    <w:uiPriority w:val="33"/>
    <w:qFormat/>
    <w:rsid w:val="005747D5"/>
    <w:rPr>
      <w:b/>
      <w:bCs/>
      <w:caps w:val="0"/>
      <w:smallCaps/>
      <w:spacing w:val="7"/>
      <w:sz w:val="21"/>
      <w:szCs w:val="21"/>
    </w:rPr>
  </w:style>
  <w:style w:type="paragraph" w:styleId="af0">
    <w:name w:val="TOC Heading"/>
    <w:basedOn w:val="1"/>
    <w:next w:val="a"/>
    <w:uiPriority w:val="39"/>
    <w:semiHidden/>
    <w:unhideWhenUsed/>
    <w:qFormat/>
    <w:rsid w:val="005747D5"/>
    <w:pPr>
      <w:outlineLvl w:val="9"/>
    </w:pPr>
  </w:style>
  <w:style w:type="paragraph" w:styleId="af1">
    <w:name w:val="header"/>
    <w:basedOn w:val="a"/>
    <w:link w:val="af2"/>
    <w:uiPriority w:val="99"/>
    <w:unhideWhenUsed/>
    <w:rsid w:val="00B45C13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B45C13"/>
  </w:style>
  <w:style w:type="paragraph" w:styleId="af3">
    <w:name w:val="footer"/>
    <w:basedOn w:val="a"/>
    <w:link w:val="af4"/>
    <w:uiPriority w:val="99"/>
    <w:unhideWhenUsed/>
    <w:rsid w:val="00B45C13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B45C13"/>
  </w:style>
  <w:style w:type="paragraph" w:styleId="af5">
    <w:name w:val="Balloon Text"/>
    <w:basedOn w:val="a"/>
    <w:link w:val="af6"/>
    <w:uiPriority w:val="99"/>
    <w:semiHidden/>
    <w:unhideWhenUsed/>
    <w:rsid w:val="00DC704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DC7043"/>
    <w:rPr>
      <w:rFonts w:asciiTheme="majorHAnsi" w:eastAsiaTheme="majorEastAsia" w:hAnsiTheme="majorHAnsi" w:cstheme="majorBidi"/>
      <w:sz w:val="18"/>
      <w:szCs w:val="18"/>
    </w:rPr>
  </w:style>
  <w:style w:type="character" w:styleId="af7">
    <w:name w:val="annotation reference"/>
    <w:basedOn w:val="a0"/>
    <w:uiPriority w:val="99"/>
    <w:semiHidden/>
    <w:unhideWhenUsed/>
    <w:rsid w:val="00AF422A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AF422A"/>
  </w:style>
  <w:style w:type="character" w:customStyle="1" w:styleId="af9">
    <w:name w:val="コメント文字列 (文字)"/>
    <w:basedOn w:val="a0"/>
    <w:link w:val="af8"/>
    <w:uiPriority w:val="99"/>
    <w:semiHidden/>
    <w:rsid w:val="00AF422A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AF422A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AF422A"/>
    <w:rPr>
      <w:b/>
      <w:bCs/>
    </w:rPr>
  </w:style>
  <w:style w:type="paragraph" w:styleId="afc">
    <w:name w:val="Date"/>
    <w:basedOn w:val="a"/>
    <w:next w:val="a"/>
    <w:link w:val="afd"/>
    <w:uiPriority w:val="99"/>
    <w:semiHidden/>
    <w:unhideWhenUsed/>
    <w:rsid w:val="008361E5"/>
  </w:style>
  <w:style w:type="character" w:customStyle="1" w:styleId="afd">
    <w:name w:val="日付 (文字)"/>
    <w:basedOn w:val="a0"/>
    <w:link w:val="afc"/>
    <w:uiPriority w:val="99"/>
    <w:semiHidden/>
    <w:rsid w:val="008361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ベルリン">
  <a:themeElements>
    <a:clrScheme name="ベルリン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ベルリン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ベルリン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1D573-052C-4562-931F-0625E45F0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46tm11</dc:creator>
  <cp:keywords/>
  <dc:description/>
  <cp:lastModifiedBy>岩瀨佐知子</cp:lastModifiedBy>
  <cp:revision>2</cp:revision>
  <cp:lastPrinted>2020-04-07T03:46:00Z</cp:lastPrinted>
  <dcterms:created xsi:type="dcterms:W3CDTF">2020-04-09T07:55:00Z</dcterms:created>
  <dcterms:modified xsi:type="dcterms:W3CDTF">2020-04-09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82926186</vt:i4>
  </property>
</Properties>
</file>